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3D" w:rsidRDefault="0047693D" w:rsidP="0047693D">
      <w:pPr>
        <w:pStyle w:val="Encabezado"/>
        <w:jc w:val="right"/>
        <w:rPr>
          <w:rFonts w:ascii="Arial" w:hAnsi="Arial" w:cs="Arial"/>
          <w:bCs/>
          <w:noProof/>
        </w:rPr>
      </w:pPr>
    </w:p>
    <w:p w:rsidR="00D731D6" w:rsidRDefault="00D731D6" w:rsidP="00D731D6">
      <w:pPr>
        <w:pStyle w:val="Ttulo"/>
        <w:rPr>
          <w:b w:val="0"/>
          <w:sz w:val="28"/>
          <w:szCs w:val="28"/>
        </w:rPr>
      </w:pPr>
      <w:r w:rsidRPr="00BB6FEB">
        <w:rPr>
          <w:b w:val="0"/>
          <w:sz w:val="28"/>
          <w:szCs w:val="28"/>
        </w:rPr>
        <w:t xml:space="preserve">COMPRA DIRECTA N° </w:t>
      </w:r>
      <w:r w:rsidR="00E62B6D">
        <w:rPr>
          <w:b w:val="0"/>
          <w:sz w:val="28"/>
          <w:szCs w:val="28"/>
        </w:rPr>
        <w:t>106</w:t>
      </w:r>
      <w:r w:rsidRPr="00BB6FEB">
        <w:rPr>
          <w:b w:val="0"/>
          <w:sz w:val="28"/>
          <w:szCs w:val="28"/>
        </w:rPr>
        <w:t>/2021</w:t>
      </w:r>
    </w:p>
    <w:p w:rsidR="00E62B6D" w:rsidRPr="00E62B6D" w:rsidRDefault="00E62B6D" w:rsidP="00E62B6D"/>
    <w:p w:rsidR="00D731D6" w:rsidRDefault="00D731D6" w:rsidP="00D731D6">
      <w:pPr>
        <w:pStyle w:val="Ttulo"/>
        <w:rPr>
          <w:sz w:val="28"/>
          <w:szCs w:val="28"/>
        </w:rPr>
      </w:pPr>
      <w:r w:rsidRPr="00B37A84">
        <w:rPr>
          <w:sz w:val="28"/>
          <w:szCs w:val="28"/>
        </w:rPr>
        <w:t>REQUERIMIENTOS</w:t>
      </w:r>
    </w:p>
    <w:p w:rsidR="00EE3813" w:rsidRDefault="00EE3813" w:rsidP="00EE3813"/>
    <w:p w:rsidR="00E66876" w:rsidRDefault="00E66876" w:rsidP="00EE3813"/>
    <w:p w:rsidR="00243A5E" w:rsidRPr="00012CAD" w:rsidRDefault="00243A5E" w:rsidP="00E62B6D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  <w:lang w:eastAsia="en-US"/>
        </w:rPr>
      </w:pPr>
      <w:r w:rsidRPr="00E66876">
        <w:rPr>
          <w:rFonts w:ascii="Arial" w:hAnsi="Arial" w:cs="Arial"/>
          <w:b/>
          <w:lang w:eastAsia="en-US"/>
        </w:rPr>
        <w:t>OBJETO</w:t>
      </w:r>
      <w:r w:rsidRPr="00243A5E">
        <w:rPr>
          <w:rFonts w:asciiTheme="minorHAnsi" w:hAnsiTheme="minorHAnsi" w:cs="Arial"/>
          <w:sz w:val="22"/>
          <w:szCs w:val="22"/>
        </w:rPr>
        <w:t xml:space="preserve">: </w:t>
      </w:r>
      <w:r w:rsidRPr="00E62B6D">
        <w:rPr>
          <w:rFonts w:ascii="Arial" w:hAnsi="Arial" w:cs="Arial"/>
        </w:rPr>
        <w:t>ADQUISICIÓN DE PRODUCTOS FARMACEUTICOS Y OTROS</w:t>
      </w:r>
    </w:p>
    <w:p w:rsidR="00243A5E" w:rsidRDefault="00721F96" w:rsidP="00243A5E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podrá</w:t>
      </w:r>
      <w:r w:rsidR="00243A5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</w:t>
      </w:r>
      <w:r w:rsidR="00243A5E" w:rsidRPr="00243A5E">
        <w:rPr>
          <w:rFonts w:asciiTheme="minorHAnsi" w:hAnsiTheme="minorHAnsi" w:cs="Arial"/>
          <w:sz w:val="22"/>
          <w:szCs w:val="22"/>
        </w:rPr>
        <w:t>otizar una sola variante por cada uno y de acuerdo a las especificaciones publicadas en el Sistema de Compras del Estado, cuyo rubrado se transcribe en el formulario identificado como de “</w:t>
      </w:r>
      <w:r w:rsidR="00243A5E" w:rsidRPr="00243A5E">
        <w:rPr>
          <w:rFonts w:asciiTheme="minorHAnsi" w:hAnsiTheme="minorHAnsi" w:cs="Arial"/>
          <w:b/>
          <w:sz w:val="22"/>
          <w:szCs w:val="22"/>
          <w:u w:val="single"/>
        </w:rPr>
        <w:t>Pedido</w:t>
      </w:r>
      <w:r w:rsidR="00243A5E" w:rsidRPr="00243A5E">
        <w:rPr>
          <w:rFonts w:asciiTheme="minorHAnsi" w:hAnsiTheme="minorHAnsi" w:cs="Arial"/>
          <w:sz w:val="22"/>
          <w:szCs w:val="22"/>
        </w:rPr>
        <w:t>”</w:t>
      </w:r>
    </w:p>
    <w:p w:rsidR="00E66876" w:rsidRPr="008C47F3" w:rsidRDefault="008C47F3" w:rsidP="00243A5E">
      <w:p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  <w:u w:val="single"/>
        </w:rPr>
      </w:pPr>
      <w:r w:rsidRPr="008C47F3">
        <w:rPr>
          <w:rFonts w:asciiTheme="minorHAnsi" w:hAnsiTheme="minorHAnsi" w:cs="Arial"/>
          <w:b/>
          <w:sz w:val="22"/>
          <w:szCs w:val="22"/>
          <w:u w:val="single"/>
        </w:rPr>
        <w:t>Se deberá ofertar por todos los ítems, de lo contrario la oferta será descalificada.</w:t>
      </w:r>
    </w:p>
    <w:p w:rsidR="00243A5E" w:rsidRPr="007F1A64" w:rsidRDefault="00243A5E" w:rsidP="00243A5E">
      <w:pPr>
        <w:spacing w:before="100" w:beforeAutospacing="1" w:after="100" w:afterAutospacing="1"/>
        <w:rPr>
          <w:rFonts w:ascii="Arial" w:hAnsi="Arial" w:cs="Arial"/>
          <w:b/>
          <w:lang w:eastAsia="en-US"/>
        </w:rPr>
      </w:pPr>
      <w:r w:rsidRPr="007F1A64">
        <w:rPr>
          <w:rFonts w:ascii="Arial" w:hAnsi="Arial" w:cs="Arial"/>
          <w:b/>
          <w:lang w:eastAsia="en-US"/>
        </w:rPr>
        <w:t>P</w:t>
      </w:r>
      <w:r w:rsidR="00E66876">
        <w:rPr>
          <w:rFonts w:ascii="Arial" w:hAnsi="Arial" w:cs="Arial"/>
          <w:b/>
          <w:lang w:eastAsia="en-US"/>
        </w:rPr>
        <w:t>RESENTACIÓN</w:t>
      </w:r>
      <w:r w:rsidRPr="007F1A64">
        <w:rPr>
          <w:rFonts w:ascii="Arial" w:hAnsi="Arial" w:cs="Arial"/>
          <w:b/>
          <w:lang w:eastAsia="en-US"/>
        </w:rPr>
        <w:t xml:space="preserve"> </w:t>
      </w:r>
      <w:r w:rsidR="00E66876">
        <w:rPr>
          <w:rFonts w:ascii="Arial" w:hAnsi="Arial" w:cs="Arial"/>
          <w:b/>
          <w:lang w:eastAsia="en-US"/>
        </w:rPr>
        <w:t>DE</w:t>
      </w:r>
      <w:r w:rsidRPr="007F1A64">
        <w:rPr>
          <w:rFonts w:ascii="Arial" w:hAnsi="Arial" w:cs="Arial"/>
          <w:b/>
          <w:lang w:eastAsia="en-US"/>
        </w:rPr>
        <w:t xml:space="preserve"> </w:t>
      </w:r>
      <w:r w:rsidR="00E66876">
        <w:rPr>
          <w:rFonts w:ascii="Arial" w:hAnsi="Arial" w:cs="Arial"/>
          <w:b/>
          <w:lang w:eastAsia="en-US"/>
        </w:rPr>
        <w:t>OFERTAS</w:t>
      </w:r>
      <w:r w:rsidRPr="007F1A64">
        <w:rPr>
          <w:rFonts w:ascii="Arial" w:hAnsi="Arial" w:cs="Arial"/>
          <w:b/>
          <w:lang w:eastAsia="en-US"/>
        </w:rPr>
        <w:t>:</w:t>
      </w:r>
    </w:p>
    <w:p w:rsidR="00243A5E" w:rsidRPr="00243A5E" w:rsidRDefault="00243A5E" w:rsidP="00243A5E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243A5E">
        <w:rPr>
          <w:rFonts w:asciiTheme="minorHAnsi" w:hAnsiTheme="minorHAnsi" w:cs="Arial"/>
          <w:sz w:val="22"/>
          <w:szCs w:val="22"/>
        </w:rPr>
        <w:t>Las ofertas serán exclusivamente ingresadas en línea  en el Sistema de Compras del Estado según las características requeridas para cada producto.</w:t>
      </w:r>
    </w:p>
    <w:p w:rsidR="00243A5E" w:rsidRPr="00243A5E" w:rsidRDefault="00243A5E" w:rsidP="00243A5E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243A5E">
        <w:rPr>
          <w:rFonts w:asciiTheme="minorHAnsi" w:hAnsiTheme="minorHAnsi" w:cs="Arial"/>
          <w:sz w:val="22"/>
          <w:szCs w:val="22"/>
        </w:rPr>
        <w:t>Se deberá tener en cuenta:</w:t>
      </w:r>
    </w:p>
    <w:p w:rsidR="00243A5E" w:rsidRPr="00B10B9B" w:rsidRDefault="00243A5E" w:rsidP="00243A5E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/>
          <w:b/>
        </w:rPr>
      </w:pPr>
      <w:r w:rsidRPr="00B10B9B">
        <w:rPr>
          <w:rFonts w:asciiTheme="minorHAnsi" w:hAnsiTheme="minorHAnsi" w:cs="Arial"/>
          <w:b/>
        </w:rPr>
        <w:t xml:space="preserve">ingresar  el porcentaje de impuesto  que corresponda (10%, </w:t>
      </w:r>
      <w:r w:rsidRPr="00B10B9B">
        <w:rPr>
          <w:rFonts w:asciiTheme="minorHAnsi" w:hAnsiTheme="minorHAnsi"/>
          <w:b/>
        </w:rPr>
        <w:t>2%CJPP +IVA MINIMO, o IVA básico del 22%</w:t>
      </w:r>
      <w:r w:rsidR="00B10B9B" w:rsidRPr="00B10B9B">
        <w:rPr>
          <w:rFonts w:asciiTheme="minorHAnsi" w:hAnsiTheme="minorHAnsi"/>
          <w:b/>
        </w:rPr>
        <w:t>)</w:t>
      </w:r>
    </w:p>
    <w:p w:rsidR="00243A5E" w:rsidRDefault="00243A5E" w:rsidP="00243A5E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/>
        </w:rPr>
      </w:pPr>
      <w:r w:rsidRPr="00243A5E">
        <w:rPr>
          <w:rFonts w:asciiTheme="minorHAnsi" w:hAnsiTheme="minorHAnsi"/>
        </w:rPr>
        <w:t>en la columna Observaci</w:t>
      </w:r>
      <w:r w:rsidR="002D6E2A">
        <w:rPr>
          <w:rFonts w:asciiTheme="minorHAnsi" w:hAnsiTheme="minorHAnsi"/>
        </w:rPr>
        <w:t>o</w:t>
      </w:r>
      <w:r w:rsidRPr="00243A5E">
        <w:rPr>
          <w:rFonts w:asciiTheme="minorHAnsi" w:hAnsiTheme="minorHAnsi"/>
        </w:rPr>
        <w:t>n</w:t>
      </w:r>
      <w:r w:rsidR="002D6E2A">
        <w:rPr>
          <w:rFonts w:asciiTheme="minorHAnsi" w:hAnsiTheme="minorHAnsi"/>
        </w:rPr>
        <w:t>es</w:t>
      </w:r>
      <w:r w:rsidRPr="00243A5E">
        <w:rPr>
          <w:rFonts w:asciiTheme="minorHAnsi" w:hAnsiTheme="minorHAnsi"/>
        </w:rPr>
        <w:t xml:space="preserve"> se deberá ingresar el nombre comercial y</w:t>
      </w:r>
      <w:r w:rsidR="0027023D">
        <w:rPr>
          <w:rFonts w:asciiTheme="minorHAnsi" w:hAnsiTheme="minorHAnsi"/>
        </w:rPr>
        <w:t xml:space="preserve"> el</w:t>
      </w:r>
      <w:r w:rsidRPr="00243A5E">
        <w:rPr>
          <w:rFonts w:asciiTheme="minorHAnsi" w:hAnsiTheme="minorHAnsi"/>
        </w:rPr>
        <w:t xml:space="preserve"> laboratorio del producto que se oferta</w:t>
      </w:r>
      <w:r w:rsidR="008F6943">
        <w:rPr>
          <w:rFonts w:asciiTheme="minorHAnsi" w:hAnsiTheme="minorHAnsi"/>
        </w:rPr>
        <w:t>.</w:t>
      </w:r>
    </w:p>
    <w:p w:rsidR="00E66876" w:rsidRPr="008C47F3" w:rsidRDefault="008C47F3" w:rsidP="00243A5E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Style w:val="iceouttxt20"/>
          <w:rFonts w:asciiTheme="minorHAnsi" w:hAnsiTheme="minorHAnsi" w:cs="Times New Roman"/>
          <w:color w:val="auto"/>
        </w:rPr>
      </w:pPr>
      <w:r>
        <w:rPr>
          <w:rFonts w:asciiTheme="minorHAnsi" w:hAnsiTheme="minorHAnsi"/>
        </w:rPr>
        <w:t>El vencimiento de los insumos deberá ser mayor a 12 meses, contados a partir de la entrega.</w:t>
      </w:r>
    </w:p>
    <w:p w:rsidR="00243A5E" w:rsidRPr="00243A5E" w:rsidRDefault="00243A5E" w:rsidP="00243A5E">
      <w:pPr>
        <w:spacing w:before="100" w:beforeAutospacing="1" w:after="100" w:afterAutospacing="1"/>
        <w:rPr>
          <w:rStyle w:val="iceouttxt20"/>
          <w:b/>
        </w:rPr>
      </w:pPr>
      <w:r w:rsidRPr="00243A5E">
        <w:rPr>
          <w:rStyle w:val="iceouttxt20"/>
          <w:b/>
        </w:rPr>
        <w:t>F</w:t>
      </w:r>
      <w:r w:rsidR="00E66876">
        <w:rPr>
          <w:rStyle w:val="iceouttxt20"/>
          <w:b/>
        </w:rPr>
        <w:t>ORMA</w:t>
      </w:r>
      <w:r w:rsidRPr="00243A5E">
        <w:rPr>
          <w:rStyle w:val="iceouttxt20"/>
          <w:b/>
        </w:rPr>
        <w:t xml:space="preserve"> </w:t>
      </w:r>
      <w:r w:rsidR="00E66876">
        <w:rPr>
          <w:rStyle w:val="iceouttxt20"/>
          <w:b/>
        </w:rPr>
        <w:t>DE PAGO:</w:t>
      </w:r>
    </w:p>
    <w:p w:rsidR="00243A5E" w:rsidRDefault="00243A5E" w:rsidP="00243A5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243A5E">
        <w:rPr>
          <w:rFonts w:asciiTheme="minorHAnsi" w:hAnsiTheme="minorHAnsi"/>
          <w:sz w:val="22"/>
          <w:szCs w:val="22"/>
        </w:rPr>
        <w:t xml:space="preserve"> Crédito </w:t>
      </w:r>
      <w:proofErr w:type="spellStart"/>
      <w:r w:rsidRPr="00243A5E">
        <w:rPr>
          <w:rFonts w:asciiTheme="minorHAnsi" w:hAnsiTheme="minorHAnsi"/>
          <w:sz w:val="22"/>
          <w:szCs w:val="22"/>
        </w:rPr>
        <w:t>Siif</w:t>
      </w:r>
      <w:proofErr w:type="spellEnd"/>
      <w:r w:rsidRPr="00243A5E">
        <w:rPr>
          <w:rFonts w:asciiTheme="minorHAnsi" w:hAnsiTheme="minorHAnsi"/>
          <w:sz w:val="22"/>
          <w:szCs w:val="22"/>
        </w:rPr>
        <w:t xml:space="preserve"> 60 días</w:t>
      </w:r>
      <w:r w:rsidR="0027023D">
        <w:rPr>
          <w:rFonts w:asciiTheme="minorHAnsi" w:hAnsiTheme="minorHAnsi"/>
          <w:sz w:val="22"/>
          <w:szCs w:val="22"/>
        </w:rPr>
        <w:t>,</w:t>
      </w:r>
      <w:r w:rsidRPr="00243A5E">
        <w:rPr>
          <w:rFonts w:asciiTheme="minorHAnsi" w:hAnsiTheme="minorHAnsi"/>
          <w:sz w:val="22"/>
          <w:szCs w:val="22"/>
        </w:rPr>
        <w:t xml:space="preserve"> una vez de conformada la recepción por</w:t>
      </w:r>
      <w:r w:rsidR="0027023D">
        <w:rPr>
          <w:rFonts w:asciiTheme="minorHAnsi" w:hAnsiTheme="minorHAnsi"/>
          <w:sz w:val="22"/>
          <w:szCs w:val="22"/>
        </w:rPr>
        <w:t xml:space="preserve"> el Departamento Gestión del Talento Humano</w:t>
      </w:r>
      <w:r w:rsidRPr="00243A5E">
        <w:rPr>
          <w:rFonts w:asciiTheme="minorHAnsi" w:hAnsiTheme="minorHAnsi"/>
          <w:sz w:val="22"/>
          <w:szCs w:val="22"/>
        </w:rPr>
        <w:t xml:space="preserve"> del Organismo.</w:t>
      </w:r>
    </w:p>
    <w:p w:rsidR="00E66876" w:rsidRDefault="00E66876" w:rsidP="00243A5E">
      <w:pPr>
        <w:spacing w:line="276" w:lineRule="auto"/>
        <w:jc w:val="both"/>
        <w:rPr>
          <w:rFonts w:ascii="Arial" w:hAnsi="Arial" w:cs="Arial"/>
          <w:b/>
          <w:lang w:eastAsia="en-US"/>
        </w:rPr>
      </w:pPr>
    </w:p>
    <w:p w:rsidR="000A0A7B" w:rsidRDefault="00243A5E" w:rsidP="00243A5E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E66876">
        <w:rPr>
          <w:rFonts w:ascii="Arial" w:hAnsi="Arial" w:cs="Arial"/>
          <w:b/>
          <w:lang w:eastAsia="en-US"/>
        </w:rPr>
        <w:t>COTIZACIÓN</w:t>
      </w:r>
      <w:r w:rsidR="00E66876" w:rsidRPr="00E66876">
        <w:rPr>
          <w:rFonts w:ascii="Arial" w:hAnsi="Arial" w:cs="Arial"/>
          <w:b/>
          <w:lang w:eastAsia="en-US"/>
        </w:rPr>
        <w:t>:</w:t>
      </w:r>
    </w:p>
    <w:p w:rsidR="000A0A7B" w:rsidRDefault="000A0A7B" w:rsidP="00243A5E">
      <w:pPr>
        <w:spacing w:line="276" w:lineRule="auto"/>
        <w:jc w:val="both"/>
        <w:rPr>
          <w:rFonts w:ascii="Arial" w:hAnsi="Arial" w:cs="Arial"/>
          <w:b/>
          <w:lang w:eastAsia="en-US"/>
        </w:rPr>
      </w:pPr>
    </w:p>
    <w:p w:rsidR="00243A5E" w:rsidRDefault="00243A5E" w:rsidP="000A0A7B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E66876">
        <w:rPr>
          <w:rFonts w:ascii="Arial" w:hAnsi="Arial" w:cs="Arial"/>
          <w:b/>
          <w:lang w:eastAsia="en-US"/>
        </w:rPr>
        <w:t xml:space="preserve"> </w:t>
      </w:r>
      <w:r w:rsidR="000A0A7B" w:rsidRPr="000A0A7B">
        <w:rPr>
          <w:rFonts w:asciiTheme="minorHAnsi" w:eastAsia="Calibri" w:hAnsiTheme="minorHAnsi" w:cs="Arial"/>
          <w:sz w:val="22"/>
          <w:szCs w:val="22"/>
          <w:lang w:eastAsia="en-US"/>
        </w:rPr>
        <w:t>Las ofertas serán ingresadas en forma obligatoria en el Sistema de Compras en línea, no siendo de recibo cualquier otra que no fuese ingresada en el referido Sistema.</w:t>
      </w:r>
      <w:r w:rsidR="000A0A7B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CB70ED">
        <w:rPr>
          <w:rFonts w:asciiTheme="minorHAnsi" w:eastAsia="Calibri" w:hAnsiTheme="minorHAnsi" w:cs="Arial"/>
          <w:sz w:val="22"/>
          <w:szCs w:val="22"/>
          <w:lang w:eastAsia="en-US"/>
        </w:rPr>
        <w:t>La misma deberá ser en moneda nacional. Se  debe adjuntar en archivo agregado a la cotización en línea  la Planilla de Cotización</w:t>
      </w:r>
      <w:r w:rsidR="00721F96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</w:p>
    <w:p w:rsidR="00E66876" w:rsidRDefault="00E66876" w:rsidP="00243A5E">
      <w:pPr>
        <w:spacing w:line="276" w:lineRule="auto"/>
        <w:jc w:val="both"/>
        <w:rPr>
          <w:rFonts w:ascii="Arial" w:hAnsi="Arial" w:cs="Arial"/>
          <w:b/>
          <w:lang w:eastAsia="en-US"/>
        </w:rPr>
      </w:pPr>
    </w:p>
    <w:p w:rsidR="00E66876" w:rsidRDefault="00E66876" w:rsidP="00243A5E">
      <w:pPr>
        <w:spacing w:line="276" w:lineRule="auto"/>
        <w:jc w:val="both"/>
        <w:rPr>
          <w:rFonts w:ascii="Arial" w:hAnsi="Arial" w:cs="Arial"/>
          <w:b/>
          <w:lang w:eastAsia="en-US"/>
        </w:rPr>
      </w:pPr>
    </w:p>
    <w:p w:rsidR="00E62B6D" w:rsidRDefault="00E62B6D" w:rsidP="00243A5E">
      <w:pPr>
        <w:spacing w:line="276" w:lineRule="auto"/>
        <w:jc w:val="both"/>
        <w:rPr>
          <w:rFonts w:ascii="Arial" w:hAnsi="Arial" w:cs="Arial"/>
          <w:b/>
          <w:lang w:eastAsia="en-US"/>
        </w:rPr>
      </w:pPr>
    </w:p>
    <w:p w:rsidR="00243A5E" w:rsidRPr="00E66876" w:rsidRDefault="00243A5E" w:rsidP="00243A5E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E66876">
        <w:rPr>
          <w:rFonts w:ascii="Arial" w:hAnsi="Arial" w:cs="Arial"/>
          <w:b/>
          <w:lang w:eastAsia="en-US"/>
        </w:rPr>
        <w:t>FECHA DE APERTURA ELECTRÓNICA  DE OFERTAS:</w:t>
      </w:r>
    </w:p>
    <w:p w:rsidR="00243A5E" w:rsidRDefault="00243A5E" w:rsidP="00243A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bookmarkStart w:id="0" w:name="_GoBack"/>
      <w:bookmarkEnd w:id="0"/>
    </w:p>
    <w:p w:rsidR="00243A5E" w:rsidRPr="00CB70ED" w:rsidRDefault="00715E02" w:rsidP="00243A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Jueves</w:t>
      </w:r>
      <w:r w:rsidR="00243A5E">
        <w:rPr>
          <w:rFonts w:asciiTheme="minorHAnsi" w:eastAsia="Calibri" w:hAnsiTheme="minorHAnsi" w:cs="Arial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22</w:t>
      </w:r>
      <w:r w:rsidR="00243A5E" w:rsidRPr="00CB70ED">
        <w:rPr>
          <w:rFonts w:asciiTheme="minorHAnsi" w:eastAsia="Calibri" w:hAnsiTheme="minorHAnsi" w:cs="Arial"/>
          <w:sz w:val="22"/>
          <w:szCs w:val="22"/>
          <w:lang w:eastAsia="en-US"/>
        </w:rPr>
        <w:t xml:space="preserve"> de Ju</w:t>
      </w:r>
      <w:r w:rsidR="00243A5E">
        <w:rPr>
          <w:rFonts w:asciiTheme="minorHAnsi" w:eastAsia="Calibri" w:hAnsiTheme="minorHAnsi" w:cs="Arial"/>
          <w:sz w:val="22"/>
          <w:szCs w:val="22"/>
          <w:lang w:eastAsia="en-US"/>
        </w:rPr>
        <w:t>l</w:t>
      </w:r>
      <w:r w:rsidR="00243A5E" w:rsidRPr="00CB70ED">
        <w:rPr>
          <w:rFonts w:asciiTheme="minorHAnsi" w:eastAsia="Calibri" w:hAnsiTheme="minorHAnsi" w:cs="Arial"/>
          <w:sz w:val="22"/>
          <w:szCs w:val="22"/>
          <w:lang w:eastAsia="en-US"/>
        </w:rPr>
        <w:t>io hora 10:00</w:t>
      </w:r>
    </w:p>
    <w:p w:rsidR="00243A5E" w:rsidRPr="00CB70ED" w:rsidRDefault="00243A5E" w:rsidP="00243A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B70ED">
        <w:rPr>
          <w:rFonts w:asciiTheme="minorHAnsi" w:eastAsia="Calibri" w:hAnsiTheme="minorHAnsi" w:cs="Arial"/>
          <w:sz w:val="22"/>
          <w:szCs w:val="22"/>
          <w:lang w:eastAsia="en-US"/>
        </w:rPr>
        <w:t>Luego de la hora fijada para la apertura el sistema no permite el ingreso de ofertas</w:t>
      </w:r>
    </w:p>
    <w:p w:rsidR="000A0A7B" w:rsidRPr="000A0A7B" w:rsidRDefault="000A0A7B" w:rsidP="000A0A7B">
      <w:pPr>
        <w:spacing w:before="100" w:beforeAutospacing="1" w:after="100" w:afterAutospacing="1"/>
        <w:jc w:val="both"/>
        <w:rPr>
          <w:rFonts w:ascii="Arial" w:hAnsi="Arial" w:cs="Arial"/>
          <w:iCs/>
          <w:sz w:val="22"/>
          <w:szCs w:val="22"/>
          <w:lang w:val="es-UY" w:eastAsia="en-US"/>
        </w:rPr>
      </w:pPr>
      <w:r>
        <w:rPr>
          <w:rFonts w:ascii="Arial" w:hAnsi="Arial" w:cs="Arial"/>
          <w:b/>
          <w:lang w:eastAsia="en-US"/>
        </w:rPr>
        <w:t>NOTA:</w:t>
      </w:r>
      <w:r>
        <w:rPr>
          <w:rFonts w:ascii="Arial" w:hAnsi="Arial" w:cs="Arial"/>
          <w:lang w:eastAsia="en-US"/>
        </w:rPr>
        <w:t xml:space="preserve"> </w:t>
      </w:r>
      <w:r w:rsidRPr="000A0A7B">
        <w:rPr>
          <w:rFonts w:ascii="Arial" w:hAnsi="Arial" w:cs="Arial"/>
          <w:iCs/>
          <w:sz w:val="22"/>
          <w:szCs w:val="22"/>
          <w:lang w:val="es-UY" w:eastAsia="en-US"/>
        </w:rPr>
        <w:t>A efectos de la adjudicación, los proveedores deberán estar inscriptos en el RUPE, en estado ACTIVO.</w:t>
      </w:r>
    </w:p>
    <w:p w:rsidR="00243A5E" w:rsidRDefault="00243A5E" w:rsidP="00E66876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E66876">
        <w:rPr>
          <w:rFonts w:ascii="Arial" w:hAnsi="Arial" w:cs="Arial"/>
          <w:b/>
          <w:lang w:eastAsia="en-US"/>
        </w:rPr>
        <w:t>A</w:t>
      </w:r>
      <w:r w:rsidR="00E66876" w:rsidRPr="00E66876">
        <w:rPr>
          <w:rFonts w:ascii="Arial" w:hAnsi="Arial" w:cs="Arial"/>
          <w:b/>
          <w:lang w:eastAsia="en-US"/>
        </w:rPr>
        <w:t>DJUDICACIÓN</w:t>
      </w:r>
      <w:r w:rsidRPr="00E66876">
        <w:rPr>
          <w:rFonts w:ascii="Arial" w:hAnsi="Arial" w:cs="Arial"/>
          <w:b/>
          <w:lang w:eastAsia="en-US"/>
        </w:rPr>
        <w:t>:</w:t>
      </w:r>
    </w:p>
    <w:p w:rsidR="00E66876" w:rsidRPr="00E66876" w:rsidRDefault="00E66876" w:rsidP="00E66876">
      <w:pPr>
        <w:spacing w:line="276" w:lineRule="auto"/>
        <w:jc w:val="both"/>
        <w:rPr>
          <w:rFonts w:ascii="Arial" w:hAnsi="Arial" w:cs="Arial"/>
          <w:b/>
          <w:lang w:eastAsia="en-US"/>
        </w:rPr>
      </w:pPr>
    </w:p>
    <w:p w:rsidR="00721F96" w:rsidRDefault="00721F96" w:rsidP="00721F96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iCs/>
          <w:sz w:val="22"/>
          <w:szCs w:val="22"/>
          <w:lang w:val="es-UY" w:eastAsia="en-US"/>
        </w:rPr>
      </w:pPr>
      <w:r>
        <w:rPr>
          <w:rFonts w:ascii="Arial" w:hAnsi="Arial" w:cs="Arial"/>
          <w:iCs/>
          <w:sz w:val="22"/>
          <w:szCs w:val="22"/>
          <w:lang w:val="es-UY" w:eastAsia="en-US"/>
        </w:rPr>
        <w:t xml:space="preserve">La Administración se reserva el derecho de adjudicar menor o mayor cantidad a la requerida, así como desestimar todas las ofertas. Esta decisión no generará derecho alguno de los participantes a reclamar por gastos, honorarios o indemnizaciones por daños y perjuicios. </w:t>
      </w:r>
    </w:p>
    <w:p w:rsidR="00E66876" w:rsidRPr="00E66876" w:rsidRDefault="00E66876" w:rsidP="00E66876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243A5E" w:rsidRDefault="00E66876" w:rsidP="00E66876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E66876">
        <w:rPr>
          <w:rFonts w:ascii="Arial" w:hAnsi="Arial" w:cs="Arial"/>
          <w:b/>
          <w:lang w:eastAsia="en-US"/>
        </w:rPr>
        <w:t>ENTREGA:</w:t>
      </w:r>
    </w:p>
    <w:p w:rsidR="00E66876" w:rsidRPr="00E66876" w:rsidRDefault="00E66876" w:rsidP="00E66876">
      <w:pPr>
        <w:spacing w:line="276" w:lineRule="auto"/>
        <w:jc w:val="both"/>
        <w:rPr>
          <w:rFonts w:ascii="Arial" w:hAnsi="Arial" w:cs="Arial"/>
          <w:b/>
          <w:lang w:eastAsia="en-US"/>
        </w:rPr>
      </w:pPr>
    </w:p>
    <w:p w:rsidR="00EE3813" w:rsidRPr="00E66876" w:rsidRDefault="00721F96" w:rsidP="00E66876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5</w:t>
      </w:r>
      <w:r w:rsidR="00243A5E" w:rsidRPr="00E66876">
        <w:rPr>
          <w:rFonts w:asciiTheme="minorHAnsi" w:eastAsia="Calibri" w:hAnsiTheme="minorHAnsi"/>
          <w:sz w:val="22"/>
          <w:szCs w:val="22"/>
          <w:lang w:eastAsia="en-US"/>
        </w:rPr>
        <w:t xml:space="preserve"> días hábiles una vez notificado de la Orden de Compra.</w:t>
      </w:r>
    </w:p>
    <w:p w:rsidR="00D731D6" w:rsidRDefault="00D731D6" w:rsidP="00D731D6">
      <w:pPr>
        <w:jc w:val="both"/>
      </w:pPr>
    </w:p>
    <w:p w:rsidR="00B10998" w:rsidRDefault="00EE3813" w:rsidP="00EE3813">
      <w:pPr>
        <w:spacing w:line="276" w:lineRule="auto"/>
        <w:jc w:val="both"/>
      </w:pPr>
      <w:r>
        <w:t xml:space="preserve">     </w:t>
      </w:r>
    </w:p>
    <w:p w:rsidR="00EE3813" w:rsidRDefault="00EE3813" w:rsidP="00EE3813">
      <w:pPr>
        <w:spacing w:line="276" w:lineRule="auto"/>
        <w:jc w:val="both"/>
      </w:pPr>
    </w:p>
    <w:p w:rsidR="00EE3813" w:rsidRDefault="00EE3813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B70ED" w:rsidRDefault="00CB70ED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B70ED" w:rsidRDefault="00CB70ED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B70ED" w:rsidRDefault="00CB70ED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B70ED" w:rsidRDefault="00CB70ED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B70ED" w:rsidRDefault="00CB70ED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1F96" w:rsidRDefault="00721F96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1F96" w:rsidRDefault="00721F96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1F96" w:rsidRDefault="00721F96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1F96" w:rsidRDefault="00721F96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1F96" w:rsidRDefault="00721F96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1F96" w:rsidRDefault="00721F96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1F96" w:rsidRDefault="00721F96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1F96" w:rsidRDefault="00721F96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1F96" w:rsidRDefault="00721F96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1F96" w:rsidRDefault="00721F96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1F96" w:rsidRDefault="00721F96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page" w:horzAnchor="margin" w:tblpY="3376"/>
        <w:tblW w:w="8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738"/>
        <w:gridCol w:w="526"/>
        <w:gridCol w:w="263"/>
        <w:gridCol w:w="789"/>
        <w:gridCol w:w="262"/>
        <w:gridCol w:w="1446"/>
        <w:gridCol w:w="264"/>
        <w:gridCol w:w="2334"/>
      </w:tblGrid>
      <w:tr w:rsidR="000A0A7B" w:rsidRPr="00DE17E6" w:rsidTr="000A0A7B">
        <w:trPr>
          <w:trHeight w:val="639"/>
        </w:trPr>
        <w:tc>
          <w:tcPr>
            <w:tcW w:w="8622" w:type="dxa"/>
            <w:gridSpan w:val="8"/>
            <w:shd w:val="clear" w:color="auto" w:fill="auto"/>
          </w:tcPr>
          <w:p w:rsidR="000A0A7B" w:rsidRPr="00C458FE" w:rsidRDefault="000A0A7B" w:rsidP="000A0A7B">
            <w:pPr>
              <w:pStyle w:val="Ttulo1"/>
              <w:jc w:val="center"/>
              <w:rPr>
                <w:rFonts w:ascii="Calibri" w:hAnsi="Calibri"/>
                <w:b/>
                <w:color w:val="auto"/>
                <w:sz w:val="24"/>
                <w:szCs w:val="24"/>
                <w:lang w:val="es-UY" w:eastAsia="en-US"/>
              </w:rPr>
            </w:pPr>
          </w:p>
        </w:tc>
      </w:tr>
      <w:tr w:rsidR="000A0A7B" w:rsidRPr="00DE17E6" w:rsidTr="000A0A7B">
        <w:trPr>
          <w:trHeight w:val="584"/>
        </w:trPr>
        <w:tc>
          <w:tcPr>
            <w:tcW w:w="3527" w:type="dxa"/>
            <w:gridSpan w:val="3"/>
            <w:shd w:val="clear" w:color="auto" w:fill="auto"/>
          </w:tcPr>
          <w:p w:rsidR="000A0A7B" w:rsidRPr="00DE17E6" w:rsidRDefault="000A0A7B" w:rsidP="000A0A7B">
            <w:pPr>
              <w:suppressAutoHyphens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DE17E6">
              <w:rPr>
                <w:rFonts w:asciiTheme="minorHAnsi" w:hAnsiTheme="minorHAnsi" w:cs="Arial"/>
                <w:b/>
                <w:lang w:eastAsia="ar-SA"/>
              </w:rPr>
              <w:t>PROCEDIMIENTO DE COMPRA</w:t>
            </w:r>
          </w:p>
        </w:tc>
        <w:tc>
          <w:tcPr>
            <w:tcW w:w="5095" w:type="dxa"/>
            <w:gridSpan w:val="5"/>
            <w:shd w:val="clear" w:color="auto" w:fill="auto"/>
          </w:tcPr>
          <w:p w:rsidR="000A0A7B" w:rsidRPr="00DE17E6" w:rsidRDefault="002D6E2A" w:rsidP="000A0A7B">
            <w:pPr>
              <w:suppressAutoHyphens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>
              <w:rPr>
                <w:rFonts w:asciiTheme="minorHAnsi" w:hAnsiTheme="minorHAnsi" w:cs="Arial"/>
                <w:b/>
                <w:lang w:eastAsia="ar-SA"/>
              </w:rPr>
              <w:t>COMPRA DIRECTA</w:t>
            </w:r>
            <w:r w:rsidR="000A0A7B">
              <w:rPr>
                <w:rFonts w:asciiTheme="minorHAnsi" w:hAnsiTheme="minorHAnsi" w:cs="Arial"/>
                <w:b/>
                <w:lang w:eastAsia="ar-SA"/>
              </w:rPr>
              <w:t xml:space="preserve">  </w:t>
            </w:r>
            <w:r w:rsidR="000A0A7B" w:rsidRPr="00DE17E6">
              <w:rPr>
                <w:rFonts w:asciiTheme="minorHAnsi" w:hAnsiTheme="minorHAnsi" w:cs="Arial"/>
                <w:b/>
                <w:lang w:eastAsia="ar-SA"/>
              </w:rPr>
              <w:t xml:space="preserve">  N°</w:t>
            </w:r>
            <w:r>
              <w:rPr>
                <w:rFonts w:asciiTheme="minorHAnsi" w:hAnsiTheme="minorHAnsi" w:cs="Arial"/>
                <w:b/>
                <w:lang w:eastAsia="ar-SA"/>
              </w:rPr>
              <w:t>106</w:t>
            </w:r>
            <w:r w:rsidR="000A0A7B">
              <w:rPr>
                <w:rFonts w:asciiTheme="minorHAnsi" w:hAnsiTheme="minorHAnsi" w:cs="Arial"/>
                <w:b/>
                <w:lang w:eastAsia="ar-SA"/>
              </w:rPr>
              <w:t xml:space="preserve">  </w:t>
            </w:r>
            <w:r w:rsidR="000A0A7B" w:rsidRPr="00DE17E6">
              <w:rPr>
                <w:rFonts w:asciiTheme="minorHAnsi" w:hAnsiTheme="minorHAnsi" w:cs="Arial"/>
                <w:b/>
                <w:lang w:eastAsia="ar-SA"/>
              </w:rPr>
              <w:t>/202</w:t>
            </w:r>
            <w:r w:rsidR="000A0A7B">
              <w:rPr>
                <w:rFonts w:asciiTheme="minorHAnsi" w:hAnsiTheme="minorHAnsi" w:cs="Arial"/>
                <w:b/>
                <w:lang w:eastAsia="ar-SA"/>
              </w:rPr>
              <w:t>1</w:t>
            </w:r>
          </w:p>
        </w:tc>
      </w:tr>
      <w:tr w:rsidR="000A0A7B" w:rsidRPr="00DE17E6" w:rsidTr="000A0A7B">
        <w:trPr>
          <w:trHeight w:val="387"/>
        </w:trPr>
        <w:tc>
          <w:tcPr>
            <w:tcW w:w="3527" w:type="dxa"/>
            <w:gridSpan w:val="3"/>
            <w:shd w:val="clear" w:color="auto" w:fill="auto"/>
          </w:tcPr>
          <w:p w:rsidR="000A0A7B" w:rsidRPr="00DE17E6" w:rsidRDefault="000A0A7B" w:rsidP="000A0A7B">
            <w:pPr>
              <w:suppressAutoHyphens/>
              <w:jc w:val="center"/>
              <w:rPr>
                <w:rFonts w:asciiTheme="minorHAnsi" w:hAnsiTheme="minorHAnsi" w:cs="Arial"/>
                <w:noProof/>
              </w:rPr>
            </w:pPr>
            <w:r w:rsidRPr="00DE17E6">
              <w:rPr>
                <w:rFonts w:asciiTheme="minorHAnsi" w:hAnsiTheme="minorHAnsi" w:cs="Arial"/>
                <w:b/>
                <w:lang w:eastAsia="ar-SA"/>
              </w:rPr>
              <w:t>RAZON SOCIAL DE LA EMPRESA</w:t>
            </w:r>
          </w:p>
        </w:tc>
        <w:tc>
          <w:tcPr>
            <w:tcW w:w="5095" w:type="dxa"/>
            <w:gridSpan w:val="5"/>
            <w:shd w:val="clear" w:color="auto" w:fill="auto"/>
          </w:tcPr>
          <w:p w:rsidR="000A0A7B" w:rsidRPr="00DE17E6" w:rsidRDefault="000A0A7B" w:rsidP="000A0A7B">
            <w:pPr>
              <w:suppressAutoHyphens/>
              <w:jc w:val="both"/>
              <w:rPr>
                <w:rFonts w:asciiTheme="minorHAnsi" w:hAnsiTheme="minorHAnsi" w:cs="Arial"/>
                <w:b/>
                <w:lang w:eastAsia="ar-SA"/>
              </w:rPr>
            </w:pPr>
            <w:r w:rsidRPr="00DE17E6">
              <w:rPr>
                <w:rFonts w:asciiTheme="minorHAnsi" w:hAnsiTheme="minorHAnsi" w:cs="Arial"/>
                <w:b/>
                <w:lang w:eastAsia="ar-SA"/>
              </w:rPr>
              <w:tab/>
            </w:r>
            <w:r w:rsidRPr="00DE17E6">
              <w:rPr>
                <w:rFonts w:asciiTheme="minorHAnsi" w:hAnsiTheme="minorHAnsi" w:cs="Arial"/>
                <w:b/>
                <w:lang w:eastAsia="ar-SA"/>
              </w:rPr>
              <w:tab/>
            </w:r>
          </w:p>
        </w:tc>
      </w:tr>
      <w:tr w:rsidR="000A0A7B" w:rsidRPr="00DE17E6" w:rsidTr="000A0A7B">
        <w:trPr>
          <w:trHeight w:val="492"/>
        </w:trPr>
        <w:tc>
          <w:tcPr>
            <w:tcW w:w="3527" w:type="dxa"/>
            <w:gridSpan w:val="3"/>
            <w:shd w:val="clear" w:color="auto" w:fill="auto"/>
          </w:tcPr>
          <w:p w:rsidR="000A0A7B" w:rsidRPr="00DE17E6" w:rsidRDefault="000A0A7B" w:rsidP="000A0A7B">
            <w:pPr>
              <w:suppressAutoHyphens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DE17E6">
              <w:rPr>
                <w:rFonts w:asciiTheme="minorHAnsi" w:hAnsiTheme="minorHAnsi" w:cs="Arial"/>
                <w:b/>
                <w:lang w:eastAsia="ar-SA"/>
              </w:rPr>
              <w:t>NOMBRE COMERCIAL DE LA EMPRESA</w:t>
            </w:r>
          </w:p>
        </w:tc>
        <w:tc>
          <w:tcPr>
            <w:tcW w:w="5095" w:type="dxa"/>
            <w:gridSpan w:val="5"/>
            <w:shd w:val="clear" w:color="auto" w:fill="auto"/>
          </w:tcPr>
          <w:p w:rsidR="000A0A7B" w:rsidRPr="00DE17E6" w:rsidRDefault="000A0A7B" w:rsidP="000A0A7B">
            <w:pPr>
              <w:suppressAutoHyphens/>
              <w:jc w:val="both"/>
              <w:rPr>
                <w:rFonts w:asciiTheme="minorHAnsi" w:hAnsiTheme="minorHAnsi" w:cs="Arial"/>
                <w:b/>
                <w:lang w:eastAsia="ar-SA"/>
              </w:rPr>
            </w:pPr>
          </w:p>
        </w:tc>
      </w:tr>
      <w:tr w:rsidR="000A0A7B" w:rsidRPr="00DE17E6" w:rsidTr="000A0A7B">
        <w:trPr>
          <w:trHeight w:val="506"/>
        </w:trPr>
        <w:tc>
          <w:tcPr>
            <w:tcW w:w="3527" w:type="dxa"/>
            <w:gridSpan w:val="3"/>
            <w:shd w:val="clear" w:color="auto" w:fill="auto"/>
          </w:tcPr>
          <w:p w:rsidR="000A0A7B" w:rsidRPr="00DE17E6" w:rsidRDefault="000A0A7B" w:rsidP="000A0A7B">
            <w:pPr>
              <w:suppressAutoHyphens/>
              <w:jc w:val="both"/>
              <w:rPr>
                <w:rFonts w:asciiTheme="minorHAnsi" w:hAnsiTheme="minorHAnsi" w:cs="Arial"/>
                <w:b/>
                <w:lang w:eastAsia="ar-SA"/>
              </w:rPr>
            </w:pPr>
            <w:r>
              <w:rPr>
                <w:rFonts w:asciiTheme="minorHAnsi" w:hAnsiTheme="minorHAnsi" w:cs="Arial"/>
                <w:b/>
                <w:lang w:eastAsia="ar-SA"/>
              </w:rPr>
              <w:t>R.</w:t>
            </w:r>
            <w:r w:rsidRPr="00DE17E6">
              <w:rPr>
                <w:rFonts w:asciiTheme="minorHAnsi" w:hAnsiTheme="minorHAnsi" w:cs="Arial"/>
                <w:b/>
                <w:lang w:eastAsia="ar-SA"/>
              </w:rPr>
              <w:t>U.T:</w:t>
            </w:r>
            <w:r w:rsidRPr="00DE17E6">
              <w:rPr>
                <w:rFonts w:asciiTheme="minorHAnsi" w:hAnsiTheme="minorHAnsi" w:cs="Arial"/>
                <w:b/>
                <w:lang w:eastAsia="ar-SA"/>
              </w:rPr>
              <w:tab/>
            </w:r>
          </w:p>
        </w:tc>
        <w:tc>
          <w:tcPr>
            <w:tcW w:w="5095" w:type="dxa"/>
            <w:gridSpan w:val="5"/>
            <w:shd w:val="clear" w:color="auto" w:fill="auto"/>
          </w:tcPr>
          <w:p w:rsidR="000A0A7B" w:rsidRPr="00DE17E6" w:rsidRDefault="000A0A7B" w:rsidP="000A0A7B">
            <w:pPr>
              <w:suppressAutoHyphens/>
              <w:jc w:val="both"/>
              <w:rPr>
                <w:rFonts w:asciiTheme="minorHAnsi" w:hAnsiTheme="minorHAnsi" w:cs="Arial"/>
                <w:b/>
                <w:lang w:eastAsia="ar-SA"/>
              </w:rPr>
            </w:pPr>
          </w:p>
        </w:tc>
      </w:tr>
      <w:tr w:rsidR="000A0A7B" w:rsidRPr="00DE17E6" w:rsidTr="000A0A7B">
        <w:trPr>
          <w:trHeight w:val="479"/>
        </w:trPr>
        <w:tc>
          <w:tcPr>
            <w:tcW w:w="8622" w:type="dxa"/>
            <w:gridSpan w:val="8"/>
            <w:shd w:val="clear" w:color="auto" w:fill="auto"/>
          </w:tcPr>
          <w:p w:rsidR="000A0A7B" w:rsidRPr="00DE17E6" w:rsidRDefault="000A0A7B" w:rsidP="002D6E2A">
            <w:pPr>
              <w:suppressAutoHyphens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DE17E6">
              <w:rPr>
                <w:rFonts w:asciiTheme="minorHAnsi" w:hAnsiTheme="minorHAnsi" w:cs="Arial"/>
                <w:b/>
                <w:lang w:eastAsia="ar-SA"/>
              </w:rPr>
              <w:t>DOMICILIO Y DEMAS DATOS A EFECTOS DE</w:t>
            </w:r>
            <w:r w:rsidR="002D6E2A">
              <w:rPr>
                <w:rFonts w:asciiTheme="minorHAnsi" w:hAnsiTheme="minorHAnsi" w:cs="Arial"/>
                <w:b/>
                <w:lang w:eastAsia="ar-SA"/>
              </w:rPr>
              <w:t xml:space="preserve"> </w:t>
            </w:r>
            <w:r w:rsidRPr="00DE17E6">
              <w:rPr>
                <w:rFonts w:asciiTheme="minorHAnsi" w:hAnsiTheme="minorHAnsi" w:cs="Arial"/>
                <w:b/>
                <w:lang w:eastAsia="ar-SA"/>
              </w:rPr>
              <w:t>L</w:t>
            </w:r>
            <w:r w:rsidR="002D6E2A">
              <w:rPr>
                <w:rFonts w:asciiTheme="minorHAnsi" w:hAnsiTheme="minorHAnsi" w:cs="Arial"/>
                <w:b/>
                <w:lang w:eastAsia="ar-SA"/>
              </w:rPr>
              <w:t>A</w:t>
            </w:r>
            <w:r w:rsidRPr="00DE17E6">
              <w:rPr>
                <w:rFonts w:asciiTheme="minorHAnsi" w:hAnsiTheme="minorHAnsi" w:cs="Arial"/>
                <w:b/>
                <w:lang w:eastAsia="ar-SA"/>
              </w:rPr>
              <w:t xml:space="preserve"> PRESENTE </w:t>
            </w:r>
            <w:r w:rsidR="002D6E2A">
              <w:rPr>
                <w:rFonts w:asciiTheme="minorHAnsi" w:hAnsiTheme="minorHAnsi" w:cs="Arial"/>
                <w:b/>
                <w:lang w:eastAsia="ar-SA"/>
              </w:rPr>
              <w:t>COMPRA DIRECTA</w:t>
            </w:r>
            <w:r w:rsidRPr="00DE17E6">
              <w:rPr>
                <w:rFonts w:asciiTheme="minorHAnsi" w:hAnsiTheme="minorHAnsi" w:cs="Arial"/>
                <w:b/>
                <w:lang w:eastAsia="ar-SA"/>
              </w:rPr>
              <w:t>:</w:t>
            </w:r>
          </w:p>
        </w:tc>
      </w:tr>
      <w:tr w:rsidR="000A0A7B" w:rsidRPr="00DE17E6" w:rsidTr="000A0A7B">
        <w:trPr>
          <w:trHeight w:val="541"/>
        </w:trPr>
        <w:tc>
          <w:tcPr>
            <w:tcW w:w="4578" w:type="dxa"/>
            <w:gridSpan w:val="5"/>
            <w:shd w:val="clear" w:color="auto" w:fill="auto"/>
          </w:tcPr>
          <w:p w:rsidR="000A0A7B" w:rsidRPr="00DE17E6" w:rsidRDefault="000A0A7B" w:rsidP="000A0A7B">
            <w:pPr>
              <w:suppressAutoHyphens/>
              <w:jc w:val="both"/>
              <w:rPr>
                <w:rFonts w:asciiTheme="minorHAnsi" w:hAnsiTheme="minorHAnsi" w:cs="Arial"/>
                <w:noProof/>
              </w:rPr>
            </w:pPr>
            <w:r w:rsidRPr="00DE17E6">
              <w:rPr>
                <w:rFonts w:asciiTheme="minorHAnsi" w:hAnsiTheme="minorHAnsi" w:cs="Arial"/>
                <w:b/>
                <w:lang w:eastAsia="ar-SA"/>
              </w:rPr>
              <w:t xml:space="preserve">CALLE: </w:t>
            </w:r>
          </w:p>
        </w:tc>
        <w:tc>
          <w:tcPr>
            <w:tcW w:w="1446" w:type="dxa"/>
            <w:shd w:val="clear" w:color="auto" w:fill="auto"/>
          </w:tcPr>
          <w:p w:rsidR="000A0A7B" w:rsidRPr="00DE17E6" w:rsidRDefault="000A0A7B" w:rsidP="000A0A7B">
            <w:pPr>
              <w:suppressAutoHyphens/>
              <w:jc w:val="both"/>
              <w:rPr>
                <w:rFonts w:asciiTheme="minorHAnsi" w:hAnsiTheme="minorHAnsi" w:cs="Arial"/>
                <w:b/>
                <w:lang w:eastAsia="ar-SA"/>
              </w:rPr>
            </w:pPr>
            <w:r w:rsidRPr="00DE17E6">
              <w:rPr>
                <w:rFonts w:asciiTheme="minorHAnsi" w:hAnsiTheme="minorHAnsi" w:cs="Arial"/>
                <w:b/>
                <w:lang w:eastAsia="ar-SA"/>
              </w:rPr>
              <w:t xml:space="preserve">Nº </w:t>
            </w:r>
          </w:p>
        </w:tc>
        <w:tc>
          <w:tcPr>
            <w:tcW w:w="2598" w:type="dxa"/>
            <w:gridSpan w:val="2"/>
            <w:shd w:val="clear" w:color="auto" w:fill="auto"/>
          </w:tcPr>
          <w:p w:rsidR="000A0A7B" w:rsidRPr="00DE17E6" w:rsidRDefault="000A0A7B" w:rsidP="000A0A7B">
            <w:pPr>
              <w:suppressAutoHyphens/>
              <w:jc w:val="both"/>
              <w:rPr>
                <w:rFonts w:asciiTheme="minorHAnsi" w:hAnsiTheme="minorHAnsi" w:cs="Arial"/>
                <w:b/>
                <w:lang w:eastAsia="ar-SA"/>
              </w:rPr>
            </w:pPr>
            <w:r w:rsidRPr="00DE17E6">
              <w:rPr>
                <w:rFonts w:asciiTheme="minorHAnsi" w:hAnsiTheme="minorHAnsi" w:cs="Arial"/>
                <w:b/>
                <w:lang w:eastAsia="ar-SA"/>
              </w:rPr>
              <w:t>C. Postal</w:t>
            </w:r>
          </w:p>
        </w:tc>
      </w:tr>
      <w:tr w:rsidR="000A0A7B" w:rsidRPr="00DE17E6" w:rsidTr="000A0A7B">
        <w:trPr>
          <w:trHeight w:val="953"/>
        </w:trPr>
        <w:tc>
          <w:tcPr>
            <w:tcW w:w="4316" w:type="dxa"/>
            <w:gridSpan w:val="4"/>
            <w:shd w:val="clear" w:color="auto" w:fill="auto"/>
          </w:tcPr>
          <w:p w:rsidR="000A0A7B" w:rsidRPr="00DE17E6" w:rsidRDefault="000A0A7B" w:rsidP="000A0A7B">
            <w:pPr>
              <w:suppressAutoHyphens/>
              <w:rPr>
                <w:rFonts w:asciiTheme="minorHAnsi" w:hAnsiTheme="minorHAnsi" w:cs="Arial"/>
                <w:b/>
                <w:lang w:eastAsia="ar-SA"/>
              </w:rPr>
            </w:pPr>
            <w:r w:rsidRPr="00DE17E6">
              <w:rPr>
                <w:rFonts w:asciiTheme="minorHAnsi" w:hAnsiTheme="minorHAnsi" w:cs="Arial"/>
                <w:b/>
                <w:lang w:eastAsia="ar-SA"/>
              </w:rPr>
              <w:t>CIUDAD</w:t>
            </w:r>
          </w:p>
        </w:tc>
        <w:tc>
          <w:tcPr>
            <w:tcW w:w="4306" w:type="dxa"/>
            <w:gridSpan w:val="4"/>
            <w:shd w:val="clear" w:color="auto" w:fill="auto"/>
          </w:tcPr>
          <w:p w:rsidR="000A0A7B" w:rsidRPr="00DE17E6" w:rsidRDefault="000A0A7B" w:rsidP="000A0A7B">
            <w:pPr>
              <w:suppressAutoHyphens/>
              <w:rPr>
                <w:rFonts w:asciiTheme="minorHAnsi" w:hAnsiTheme="minorHAnsi" w:cs="Arial"/>
                <w:b/>
                <w:lang w:eastAsia="ar-SA"/>
              </w:rPr>
            </w:pPr>
            <w:r w:rsidRPr="00DE17E6">
              <w:rPr>
                <w:rFonts w:asciiTheme="minorHAnsi" w:hAnsiTheme="minorHAnsi" w:cs="Arial"/>
                <w:b/>
                <w:lang w:eastAsia="ar-SA"/>
              </w:rPr>
              <w:t>DEPARTAMENTO</w:t>
            </w:r>
          </w:p>
        </w:tc>
      </w:tr>
      <w:tr w:rsidR="000A0A7B" w:rsidRPr="00DE17E6" w:rsidTr="000A0A7B">
        <w:trPr>
          <w:trHeight w:val="387"/>
        </w:trPr>
        <w:tc>
          <w:tcPr>
            <w:tcW w:w="2738" w:type="dxa"/>
            <w:shd w:val="clear" w:color="auto" w:fill="auto"/>
          </w:tcPr>
          <w:p w:rsidR="000A0A7B" w:rsidRPr="00DE17E6" w:rsidRDefault="000A0A7B" w:rsidP="000A0A7B">
            <w:pPr>
              <w:suppressAutoHyphens/>
              <w:rPr>
                <w:rFonts w:asciiTheme="minorHAnsi" w:hAnsiTheme="minorHAnsi" w:cs="Arial"/>
                <w:b/>
                <w:lang w:eastAsia="ar-SA"/>
              </w:rPr>
            </w:pPr>
            <w:r w:rsidRPr="00DE17E6">
              <w:rPr>
                <w:rFonts w:asciiTheme="minorHAnsi" w:hAnsiTheme="minorHAnsi" w:cs="Arial"/>
                <w:b/>
                <w:lang w:eastAsia="ar-SA"/>
              </w:rPr>
              <w:t>TELEFONOS</w:t>
            </w:r>
          </w:p>
        </w:tc>
        <w:tc>
          <w:tcPr>
            <w:tcW w:w="5884" w:type="dxa"/>
            <w:gridSpan w:val="7"/>
            <w:shd w:val="clear" w:color="auto" w:fill="auto"/>
          </w:tcPr>
          <w:p w:rsidR="000A0A7B" w:rsidRPr="00DE17E6" w:rsidRDefault="000A0A7B" w:rsidP="000A0A7B">
            <w:pPr>
              <w:suppressAutoHyphens/>
              <w:rPr>
                <w:rFonts w:asciiTheme="minorHAnsi" w:hAnsiTheme="minorHAnsi" w:cs="Arial"/>
                <w:b/>
                <w:lang w:eastAsia="ar-SA"/>
              </w:rPr>
            </w:pPr>
          </w:p>
        </w:tc>
      </w:tr>
      <w:tr w:rsidR="000A0A7B" w:rsidRPr="00DE17E6" w:rsidTr="000A0A7B">
        <w:trPr>
          <w:trHeight w:val="387"/>
        </w:trPr>
        <w:tc>
          <w:tcPr>
            <w:tcW w:w="2738" w:type="dxa"/>
            <w:shd w:val="clear" w:color="auto" w:fill="auto"/>
          </w:tcPr>
          <w:p w:rsidR="000A0A7B" w:rsidRPr="00DE17E6" w:rsidRDefault="000A0A7B" w:rsidP="000A0A7B">
            <w:pPr>
              <w:suppressAutoHyphens/>
              <w:rPr>
                <w:rFonts w:asciiTheme="minorHAnsi" w:hAnsiTheme="minorHAnsi" w:cs="Arial"/>
                <w:b/>
                <w:lang w:eastAsia="ar-SA"/>
              </w:rPr>
            </w:pPr>
            <w:r w:rsidRPr="00DE17E6">
              <w:rPr>
                <w:rFonts w:asciiTheme="minorHAnsi" w:hAnsiTheme="minorHAnsi" w:cs="Arial"/>
                <w:b/>
                <w:lang w:eastAsia="ar-SA"/>
              </w:rPr>
              <w:t>CEL</w:t>
            </w:r>
          </w:p>
        </w:tc>
        <w:tc>
          <w:tcPr>
            <w:tcW w:w="5884" w:type="dxa"/>
            <w:gridSpan w:val="7"/>
            <w:shd w:val="clear" w:color="auto" w:fill="auto"/>
          </w:tcPr>
          <w:p w:rsidR="000A0A7B" w:rsidRPr="00DE17E6" w:rsidRDefault="000A0A7B" w:rsidP="000A0A7B">
            <w:pPr>
              <w:suppressAutoHyphens/>
              <w:rPr>
                <w:rFonts w:asciiTheme="minorHAnsi" w:hAnsiTheme="minorHAnsi" w:cs="Arial"/>
                <w:b/>
                <w:lang w:eastAsia="ar-SA"/>
              </w:rPr>
            </w:pPr>
          </w:p>
        </w:tc>
      </w:tr>
      <w:tr w:rsidR="000A0A7B" w:rsidRPr="00DE17E6" w:rsidTr="000A0A7B">
        <w:trPr>
          <w:trHeight w:val="387"/>
        </w:trPr>
        <w:tc>
          <w:tcPr>
            <w:tcW w:w="2738" w:type="dxa"/>
            <w:shd w:val="clear" w:color="auto" w:fill="auto"/>
          </w:tcPr>
          <w:p w:rsidR="000A0A7B" w:rsidRPr="00DE17E6" w:rsidRDefault="000A0A7B" w:rsidP="000A0A7B">
            <w:pPr>
              <w:suppressAutoHyphens/>
              <w:jc w:val="both"/>
              <w:rPr>
                <w:rFonts w:asciiTheme="minorHAnsi" w:hAnsiTheme="minorHAnsi" w:cs="Arial"/>
                <w:b/>
                <w:lang w:eastAsia="ar-SA"/>
              </w:rPr>
            </w:pPr>
            <w:r w:rsidRPr="00DE17E6">
              <w:rPr>
                <w:rFonts w:asciiTheme="minorHAnsi" w:hAnsiTheme="minorHAnsi" w:cs="Arial"/>
                <w:b/>
                <w:lang w:eastAsia="ar-SA"/>
              </w:rPr>
              <w:t>E-MAIL</w:t>
            </w:r>
          </w:p>
        </w:tc>
        <w:tc>
          <w:tcPr>
            <w:tcW w:w="5884" w:type="dxa"/>
            <w:gridSpan w:val="7"/>
            <w:shd w:val="clear" w:color="auto" w:fill="auto"/>
          </w:tcPr>
          <w:p w:rsidR="000A0A7B" w:rsidRPr="00DE17E6" w:rsidRDefault="000A0A7B" w:rsidP="000A0A7B">
            <w:pPr>
              <w:suppressAutoHyphens/>
              <w:jc w:val="both"/>
              <w:rPr>
                <w:rFonts w:asciiTheme="minorHAnsi" w:hAnsiTheme="minorHAnsi" w:cs="Arial"/>
                <w:b/>
                <w:lang w:eastAsia="ar-SA"/>
              </w:rPr>
            </w:pPr>
          </w:p>
        </w:tc>
      </w:tr>
      <w:tr w:rsidR="000A0A7B" w:rsidRPr="00DE17E6" w:rsidTr="000A0A7B">
        <w:trPr>
          <w:trHeight w:val="443"/>
        </w:trPr>
        <w:tc>
          <w:tcPr>
            <w:tcW w:w="8622" w:type="dxa"/>
            <w:gridSpan w:val="8"/>
            <w:shd w:val="clear" w:color="auto" w:fill="auto"/>
          </w:tcPr>
          <w:p w:rsidR="000A0A7B" w:rsidRPr="00DE17E6" w:rsidRDefault="000A0A7B" w:rsidP="000A0A7B">
            <w:pPr>
              <w:suppressAutoHyphens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DE17E6">
              <w:rPr>
                <w:rFonts w:asciiTheme="minorHAnsi" w:hAnsiTheme="minorHAnsi" w:cs="Arial"/>
                <w:b/>
                <w:lang w:eastAsia="ar-SA"/>
              </w:rPr>
              <w:t>SOCIOS O INTEGRANTES DEL DIRECTORIO DE LA EMPRESA</w:t>
            </w:r>
          </w:p>
        </w:tc>
      </w:tr>
      <w:tr w:rsidR="000A0A7B" w:rsidRPr="00DE17E6" w:rsidTr="000A0A7B">
        <w:trPr>
          <w:trHeight w:val="387"/>
        </w:trPr>
        <w:tc>
          <w:tcPr>
            <w:tcW w:w="3264" w:type="dxa"/>
            <w:gridSpan w:val="2"/>
            <w:shd w:val="clear" w:color="auto" w:fill="auto"/>
          </w:tcPr>
          <w:p w:rsidR="000A0A7B" w:rsidRPr="00DE17E6" w:rsidRDefault="000A0A7B" w:rsidP="000A0A7B">
            <w:pPr>
              <w:suppressAutoHyphens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DE17E6">
              <w:rPr>
                <w:rFonts w:asciiTheme="minorHAnsi" w:hAnsiTheme="minorHAnsi" w:cs="Arial"/>
                <w:b/>
              </w:rPr>
              <w:t>Nombre:</w:t>
            </w:r>
          </w:p>
        </w:tc>
        <w:tc>
          <w:tcPr>
            <w:tcW w:w="3024" w:type="dxa"/>
            <w:gridSpan w:val="5"/>
            <w:shd w:val="clear" w:color="auto" w:fill="auto"/>
          </w:tcPr>
          <w:p w:rsidR="000A0A7B" w:rsidRPr="00DE17E6" w:rsidRDefault="000A0A7B" w:rsidP="000A0A7B">
            <w:pPr>
              <w:suppressAutoHyphens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DE17E6">
              <w:rPr>
                <w:rFonts w:asciiTheme="minorHAnsi" w:hAnsiTheme="minorHAnsi" w:cs="Arial"/>
                <w:b/>
                <w:lang w:eastAsia="ar-SA"/>
              </w:rPr>
              <w:t>Cargo</w:t>
            </w:r>
          </w:p>
        </w:tc>
        <w:tc>
          <w:tcPr>
            <w:tcW w:w="2334" w:type="dxa"/>
            <w:shd w:val="clear" w:color="auto" w:fill="auto"/>
          </w:tcPr>
          <w:p w:rsidR="000A0A7B" w:rsidRPr="00DE17E6" w:rsidRDefault="000A0A7B" w:rsidP="000A0A7B">
            <w:pPr>
              <w:suppressAutoHyphens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DE17E6">
              <w:rPr>
                <w:rFonts w:asciiTheme="minorHAnsi" w:hAnsiTheme="minorHAnsi" w:cs="Arial"/>
                <w:b/>
                <w:lang w:eastAsia="ar-SA"/>
              </w:rPr>
              <w:t>Documento</w:t>
            </w:r>
          </w:p>
        </w:tc>
      </w:tr>
      <w:tr w:rsidR="000A0A7B" w:rsidRPr="00DE17E6" w:rsidTr="000A0A7B">
        <w:trPr>
          <w:trHeight w:val="387"/>
        </w:trPr>
        <w:tc>
          <w:tcPr>
            <w:tcW w:w="3264" w:type="dxa"/>
            <w:gridSpan w:val="2"/>
            <w:shd w:val="clear" w:color="auto" w:fill="auto"/>
          </w:tcPr>
          <w:p w:rsidR="000A0A7B" w:rsidRPr="00DE17E6" w:rsidRDefault="000A0A7B" w:rsidP="000A0A7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024" w:type="dxa"/>
            <w:gridSpan w:val="5"/>
            <w:shd w:val="clear" w:color="auto" w:fill="auto"/>
          </w:tcPr>
          <w:p w:rsidR="000A0A7B" w:rsidRPr="00DE17E6" w:rsidRDefault="000A0A7B" w:rsidP="000A0A7B">
            <w:pPr>
              <w:rPr>
                <w:rFonts w:asciiTheme="minorHAnsi" w:hAnsiTheme="minorHAnsi" w:cs="Arial"/>
              </w:rPr>
            </w:pPr>
          </w:p>
        </w:tc>
        <w:tc>
          <w:tcPr>
            <w:tcW w:w="2334" w:type="dxa"/>
            <w:shd w:val="clear" w:color="auto" w:fill="auto"/>
          </w:tcPr>
          <w:p w:rsidR="000A0A7B" w:rsidRPr="00DE17E6" w:rsidRDefault="000A0A7B" w:rsidP="000A0A7B">
            <w:pPr>
              <w:rPr>
                <w:rFonts w:asciiTheme="minorHAnsi" w:hAnsiTheme="minorHAnsi" w:cs="Arial"/>
              </w:rPr>
            </w:pPr>
          </w:p>
        </w:tc>
      </w:tr>
      <w:tr w:rsidR="000A0A7B" w:rsidRPr="00DE17E6" w:rsidTr="000A0A7B">
        <w:trPr>
          <w:trHeight w:val="387"/>
        </w:trPr>
        <w:tc>
          <w:tcPr>
            <w:tcW w:w="3264" w:type="dxa"/>
            <w:gridSpan w:val="2"/>
            <w:shd w:val="clear" w:color="auto" w:fill="auto"/>
          </w:tcPr>
          <w:p w:rsidR="000A0A7B" w:rsidRPr="00DE17E6" w:rsidRDefault="000A0A7B" w:rsidP="000A0A7B">
            <w:pPr>
              <w:suppressAutoHyphens/>
              <w:jc w:val="center"/>
              <w:rPr>
                <w:rFonts w:asciiTheme="minorHAnsi" w:hAnsiTheme="minorHAnsi" w:cs="Arial"/>
                <w:b/>
                <w:lang w:eastAsia="ar-SA"/>
              </w:rPr>
            </w:pPr>
          </w:p>
        </w:tc>
        <w:tc>
          <w:tcPr>
            <w:tcW w:w="3024" w:type="dxa"/>
            <w:gridSpan w:val="5"/>
            <w:shd w:val="clear" w:color="auto" w:fill="auto"/>
          </w:tcPr>
          <w:p w:rsidR="000A0A7B" w:rsidRPr="00DE17E6" w:rsidRDefault="000A0A7B" w:rsidP="000A0A7B">
            <w:pPr>
              <w:suppressAutoHyphens/>
              <w:jc w:val="center"/>
              <w:rPr>
                <w:rFonts w:asciiTheme="minorHAnsi" w:hAnsiTheme="minorHAnsi" w:cs="Arial"/>
                <w:b/>
                <w:lang w:eastAsia="ar-SA"/>
              </w:rPr>
            </w:pPr>
          </w:p>
        </w:tc>
        <w:tc>
          <w:tcPr>
            <w:tcW w:w="2334" w:type="dxa"/>
            <w:shd w:val="clear" w:color="auto" w:fill="auto"/>
          </w:tcPr>
          <w:p w:rsidR="000A0A7B" w:rsidRPr="00DE17E6" w:rsidRDefault="000A0A7B" w:rsidP="000A0A7B">
            <w:pPr>
              <w:suppressAutoHyphens/>
              <w:jc w:val="center"/>
              <w:rPr>
                <w:rFonts w:asciiTheme="minorHAnsi" w:hAnsiTheme="minorHAnsi" w:cs="Arial"/>
                <w:b/>
                <w:lang w:eastAsia="ar-SA"/>
              </w:rPr>
            </w:pPr>
          </w:p>
        </w:tc>
      </w:tr>
      <w:tr w:rsidR="000A0A7B" w:rsidRPr="00DE17E6" w:rsidTr="000A0A7B">
        <w:trPr>
          <w:trHeight w:val="408"/>
        </w:trPr>
        <w:tc>
          <w:tcPr>
            <w:tcW w:w="3264" w:type="dxa"/>
            <w:gridSpan w:val="2"/>
            <w:shd w:val="clear" w:color="auto" w:fill="auto"/>
          </w:tcPr>
          <w:p w:rsidR="000A0A7B" w:rsidRPr="00DE17E6" w:rsidRDefault="000A0A7B" w:rsidP="000A0A7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024" w:type="dxa"/>
            <w:gridSpan w:val="5"/>
            <w:shd w:val="clear" w:color="auto" w:fill="auto"/>
          </w:tcPr>
          <w:p w:rsidR="000A0A7B" w:rsidRPr="00DE17E6" w:rsidRDefault="000A0A7B" w:rsidP="000A0A7B">
            <w:pPr>
              <w:rPr>
                <w:rFonts w:asciiTheme="minorHAnsi" w:hAnsiTheme="minorHAnsi" w:cs="Arial"/>
              </w:rPr>
            </w:pPr>
          </w:p>
        </w:tc>
        <w:tc>
          <w:tcPr>
            <w:tcW w:w="2334" w:type="dxa"/>
            <w:shd w:val="clear" w:color="auto" w:fill="auto"/>
          </w:tcPr>
          <w:p w:rsidR="000A0A7B" w:rsidRPr="00DE17E6" w:rsidRDefault="000A0A7B" w:rsidP="000A0A7B">
            <w:pPr>
              <w:rPr>
                <w:rFonts w:asciiTheme="minorHAnsi" w:hAnsiTheme="minorHAnsi" w:cs="Arial"/>
              </w:rPr>
            </w:pPr>
          </w:p>
        </w:tc>
      </w:tr>
      <w:tr w:rsidR="000A0A7B" w:rsidRPr="00DE17E6" w:rsidTr="000A0A7B">
        <w:trPr>
          <w:trHeight w:val="387"/>
        </w:trPr>
        <w:tc>
          <w:tcPr>
            <w:tcW w:w="3264" w:type="dxa"/>
            <w:gridSpan w:val="2"/>
            <w:shd w:val="clear" w:color="auto" w:fill="auto"/>
          </w:tcPr>
          <w:p w:rsidR="000A0A7B" w:rsidRPr="00DE17E6" w:rsidRDefault="000A0A7B" w:rsidP="000A0A7B">
            <w:pPr>
              <w:suppressAutoHyphens/>
              <w:jc w:val="both"/>
              <w:rPr>
                <w:rFonts w:asciiTheme="minorHAnsi" w:hAnsiTheme="minorHAnsi" w:cs="Arial"/>
                <w:b/>
                <w:lang w:eastAsia="ar-SA"/>
              </w:rPr>
            </w:pPr>
          </w:p>
        </w:tc>
        <w:tc>
          <w:tcPr>
            <w:tcW w:w="3024" w:type="dxa"/>
            <w:gridSpan w:val="5"/>
            <w:shd w:val="clear" w:color="auto" w:fill="auto"/>
          </w:tcPr>
          <w:p w:rsidR="000A0A7B" w:rsidRPr="00DE17E6" w:rsidRDefault="000A0A7B" w:rsidP="000A0A7B">
            <w:pPr>
              <w:suppressAutoHyphens/>
              <w:rPr>
                <w:rFonts w:asciiTheme="minorHAnsi" w:hAnsiTheme="minorHAnsi" w:cs="Arial"/>
                <w:b/>
                <w:lang w:eastAsia="ar-SA"/>
              </w:rPr>
            </w:pPr>
          </w:p>
        </w:tc>
        <w:tc>
          <w:tcPr>
            <w:tcW w:w="2334" w:type="dxa"/>
            <w:shd w:val="clear" w:color="auto" w:fill="auto"/>
          </w:tcPr>
          <w:p w:rsidR="000A0A7B" w:rsidRPr="00DE17E6" w:rsidRDefault="000A0A7B" w:rsidP="000A0A7B">
            <w:pPr>
              <w:suppressAutoHyphens/>
              <w:rPr>
                <w:rFonts w:asciiTheme="minorHAnsi" w:hAnsiTheme="minorHAnsi" w:cs="Arial"/>
                <w:b/>
                <w:lang w:eastAsia="ar-SA"/>
              </w:rPr>
            </w:pPr>
          </w:p>
        </w:tc>
      </w:tr>
      <w:tr w:rsidR="000A0A7B" w:rsidRPr="00DE17E6" w:rsidTr="000A0A7B">
        <w:trPr>
          <w:trHeight w:val="639"/>
        </w:trPr>
        <w:tc>
          <w:tcPr>
            <w:tcW w:w="3264" w:type="dxa"/>
            <w:gridSpan w:val="2"/>
            <w:shd w:val="clear" w:color="auto" w:fill="auto"/>
          </w:tcPr>
          <w:p w:rsidR="000A0A7B" w:rsidRPr="00DE17E6" w:rsidRDefault="000A0A7B" w:rsidP="000A0A7B">
            <w:pPr>
              <w:jc w:val="both"/>
              <w:rPr>
                <w:rFonts w:asciiTheme="minorHAnsi" w:hAnsiTheme="minorHAnsi" w:cs="Arial"/>
              </w:rPr>
            </w:pPr>
            <w:r w:rsidRPr="00DE17E6">
              <w:rPr>
                <w:rFonts w:asciiTheme="minorHAnsi" w:hAnsiTheme="minorHAnsi" w:cs="Arial"/>
              </w:rPr>
              <w:t>FIRMA</w:t>
            </w:r>
          </w:p>
        </w:tc>
        <w:tc>
          <w:tcPr>
            <w:tcW w:w="5358" w:type="dxa"/>
            <w:gridSpan w:val="6"/>
            <w:shd w:val="clear" w:color="auto" w:fill="auto"/>
          </w:tcPr>
          <w:p w:rsidR="000A0A7B" w:rsidRPr="00DE17E6" w:rsidRDefault="000A0A7B" w:rsidP="000A0A7B">
            <w:pPr>
              <w:rPr>
                <w:rFonts w:asciiTheme="minorHAnsi" w:hAnsiTheme="minorHAnsi" w:cs="Arial"/>
              </w:rPr>
            </w:pPr>
          </w:p>
        </w:tc>
      </w:tr>
      <w:tr w:rsidR="000A0A7B" w:rsidRPr="00DE17E6" w:rsidTr="000A0A7B">
        <w:trPr>
          <w:trHeight w:val="639"/>
        </w:trPr>
        <w:tc>
          <w:tcPr>
            <w:tcW w:w="3264" w:type="dxa"/>
            <w:gridSpan w:val="2"/>
            <w:shd w:val="clear" w:color="auto" w:fill="auto"/>
          </w:tcPr>
          <w:p w:rsidR="000A0A7B" w:rsidRPr="00DE17E6" w:rsidRDefault="000A0A7B" w:rsidP="000A0A7B">
            <w:pPr>
              <w:rPr>
                <w:rFonts w:asciiTheme="minorHAnsi" w:hAnsiTheme="minorHAnsi" w:cs="Arial"/>
              </w:rPr>
            </w:pPr>
            <w:r w:rsidRPr="00DE17E6">
              <w:rPr>
                <w:rFonts w:asciiTheme="minorHAnsi" w:hAnsiTheme="minorHAnsi" w:cs="Arial"/>
              </w:rPr>
              <w:t>ACLARACION DE FIRMA</w:t>
            </w:r>
          </w:p>
        </w:tc>
        <w:tc>
          <w:tcPr>
            <w:tcW w:w="5358" w:type="dxa"/>
            <w:gridSpan w:val="6"/>
            <w:shd w:val="clear" w:color="auto" w:fill="auto"/>
          </w:tcPr>
          <w:p w:rsidR="000A0A7B" w:rsidRPr="00DE17E6" w:rsidRDefault="000A0A7B" w:rsidP="000A0A7B">
            <w:pPr>
              <w:rPr>
                <w:rFonts w:asciiTheme="minorHAnsi" w:hAnsiTheme="minorHAnsi" w:cs="Arial"/>
              </w:rPr>
            </w:pPr>
          </w:p>
        </w:tc>
      </w:tr>
      <w:tr w:rsidR="000A0A7B" w:rsidRPr="00DE17E6" w:rsidTr="000A0A7B">
        <w:trPr>
          <w:trHeight w:val="387"/>
        </w:trPr>
        <w:tc>
          <w:tcPr>
            <w:tcW w:w="3264" w:type="dxa"/>
            <w:gridSpan w:val="2"/>
            <w:shd w:val="clear" w:color="auto" w:fill="auto"/>
          </w:tcPr>
          <w:p w:rsidR="000A0A7B" w:rsidRPr="00DE17E6" w:rsidRDefault="000A0A7B" w:rsidP="000A0A7B">
            <w:pPr>
              <w:jc w:val="both"/>
              <w:rPr>
                <w:rFonts w:asciiTheme="minorHAnsi" w:hAnsiTheme="minorHAnsi" w:cs="Arial"/>
              </w:rPr>
            </w:pPr>
            <w:r w:rsidRPr="00DE17E6">
              <w:rPr>
                <w:rFonts w:asciiTheme="minorHAnsi" w:hAnsiTheme="minorHAnsi" w:cs="Arial"/>
              </w:rPr>
              <w:t>Cedula de Identidad</w:t>
            </w:r>
          </w:p>
        </w:tc>
        <w:tc>
          <w:tcPr>
            <w:tcW w:w="5358" w:type="dxa"/>
            <w:gridSpan w:val="6"/>
            <w:shd w:val="clear" w:color="auto" w:fill="auto"/>
          </w:tcPr>
          <w:p w:rsidR="000A0A7B" w:rsidRPr="00DE17E6" w:rsidRDefault="000A0A7B" w:rsidP="000A0A7B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A0A7B" w:rsidRPr="00DE17E6" w:rsidTr="000A0A7B">
        <w:trPr>
          <w:trHeight w:val="70"/>
        </w:trPr>
        <w:tc>
          <w:tcPr>
            <w:tcW w:w="8622" w:type="dxa"/>
            <w:gridSpan w:val="8"/>
            <w:shd w:val="clear" w:color="auto" w:fill="auto"/>
          </w:tcPr>
          <w:p w:rsidR="000A0A7B" w:rsidRPr="00DE17E6" w:rsidRDefault="000A0A7B" w:rsidP="000A0A7B">
            <w:pPr>
              <w:suppressAutoHyphens/>
              <w:spacing w:before="120"/>
              <w:jc w:val="both"/>
              <w:rPr>
                <w:rFonts w:asciiTheme="minorHAnsi" w:hAnsiTheme="minorHAnsi" w:cs="Arial"/>
                <w:b/>
                <w:lang w:eastAsia="ar-SA"/>
              </w:rPr>
            </w:pPr>
            <w:r w:rsidRPr="00DE17E6">
              <w:rPr>
                <w:rFonts w:asciiTheme="minorHAnsi" w:hAnsiTheme="minorHAnsi" w:cs="Arial"/>
                <w:b/>
                <w:lang w:eastAsia="ar-SA"/>
              </w:rPr>
              <w:t>(el firmante debe aclarar en calidad de que firma, si como propietario, director autorizado por contrato, representante legal autorizado u otro)</w:t>
            </w:r>
          </w:p>
        </w:tc>
      </w:tr>
    </w:tbl>
    <w:p w:rsidR="00E66876" w:rsidRPr="002D6E2A" w:rsidRDefault="002D6E2A" w:rsidP="000A0A7B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6E2A">
        <w:rPr>
          <w:rFonts w:ascii="Arial" w:hAnsi="Arial" w:cs="Arial"/>
          <w:b/>
        </w:rPr>
        <w:t>ANEXO I</w:t>
      </w:r>
    </w:p>
    <w:p w:rsidR="00FF69FA" w:rsidRDefault="00FF69F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69FA" w:rsidRDefault="00FF69FA">
      <w:pPr>
        <w:spacing w:after="160" w:line="259" w:lineRule="auto"/>
        <w:rPr>
          <w:rFonts w:ascii="Arial" w:hAnsi="Arial" w:cs="Arial"/>
        </w:rPr>
        <w:sectPr w:rsidR="00FF69FA" w:rsidSect="00FF69FA">
          <w:headerReference w:type="default" r:id="rId9"/>
          <w:footerReference w:type="default" r:id="rId10"/>
          <w:pgSz w:w="11906" w:h="16838"/>
          <w:pgMar w:top="2268" w:right="1701" w:bottom="1928" w:left="1701" w:header="709" w:footer="709" w:gutter="0"/>
          <w:cols w:space="708"/>
          <w:docGrid w:linePitch="360"/>
        </w:sectPr>
      </w:pPr>
    </w:p>
    <w:p w:rsidR="000A0A7B" w:rsidRDefault="008511D8" w:rsidP="008511D8">
      <w:pPr>
        <w:spacing w:after="16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lang w:eastAsia="en-US"/>
        </w:rPr>
        <w:lastRenderedPageBreak/>
        <w:t>FORMULARIO DE PEDIDO</w:t>
      </w:r>
    </w:p>
    <w:p w:rsidR="000A0A7B" w:rsidRDefault="000A0A7B" w:rsidP="000A0A7B">
      <w:pPr>
        <w:spacing w:after="160" w:line="259" w:lineRule="auto"/>
        <w:rPr>
          <w:rFonts w:ascii="Arial" w:hAnsi="Arial" w:cs="Arial"/>
        </w:rPr>
      </w:pPr>
    </w:p>
    <w:tbl>
      <w:tblPr>
        <w:tblW w:w="149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1216"/>
        <w:gridCol w:w="1696"/>
        <w:gridCol w:w="1050"/>
        <w:gridCol w:w="1198"/>
        <w:gridCol w:w="1554"/>
        <w:gridCol w:w="1041"/>
        <w:gridCol w:w="1063"/>
        <w:gridCol w:w="1188"/>
        <w:gridCol w:w="1188"/>
        <w:gridCol w:w="1198"/>
        <w:gridCol w:w="1311"/>
      </w:tblGrid>
      <w:tr w:rsidR="00CD6503" w:rsidRPr="00CD6503" w:rsidTr="00CD6503">
        <w:trPr>
          <w:trHeight w:val="645"/>
        </w:trPr>
        <w:tc>
          <w:tcPr>
            <w:tcW w:w="1217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nil"/>
            </w:tcBorders>
            <w:shd w:val="clear" w:color="000000" w:fill="566589"/>
            <w:vAlign w:val="center"/>
            <w:hideMark/>
          </w:tcPr>
          <w:p w:rsidR="00CD6503" w:rsidRPr="00CD6503" w:rsidRDefault="00CD6503" w:rsidP="00CD6503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CD650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  <w:t xml:space="preserve">Nro. </w:t>
            </w:r>
            <w:proofErr w:type="spellStart"/>
            <w:r w:rsidRPr="00CD650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  <w:t>Item</w:t>
            </w:r>
            <w:proofErr w:type="spellEnd"/>
          </w:p>
        </w:tc>
        <w:tc>
          <w:tcPr>
            <w:tcW w:w="1216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nil"/>
            </w:tcBorders>
            <w:shd w:val="clear" w:color="000000" w:fill="566589"/>
            <w:vAlign w:val="center"/>
            <w:hideMark/>
          </w:tcPr>
          <w:p w:rsidR="00CD6503" w:rsidRPr="00CD6503" w:rsidRDefault="00CD6503" w:rsidP="00CD6503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CD650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  <w:t>Cód. Artículo</w:t>
            </w:r>
          </w:p>
        </w:tc>
        <w:tc>
          <w:tcPr>
            <w:tcW w:w="1566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nil"/>
            </w:tcBorders>
            <w:shd w:val="clear" w:color="000000" w:fill="566589"/>
            <w:vAlign w:val="center"/>
            <w:hideMark/>
          </w:tcPr>
          <w:p w:rsidR="00CD6503" w:rsidRPr="00CD6503" w:rsidRDefault="00CD6503" w:rsidP="00CD6503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CD650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  <w:t>Artículo</w:t>
            </w:r>
          </w:p>
        </w:tc>
        <w:tc>
          <w:tcPr>
            <w:tcW w:w="1163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nil"/>
            </w:tcBorders>
            <w:shd w:val="clear" w:color="000000" w:fill="566589"/>
            <w:vAlign w:val="center"/>
            <w:hideMark/>
          </w:tcPr>
          <w:p w:rsidR="00CD6503" w:rsidRPr="00CD6503" w:rsidRDefault="00CD6503" w:rsidP="00CD6503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CD650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  <w:t>Cantidad</w:t>
            </w:r>
          </w:p>
        </w:tc>
        <w:tc>
          <w:tcPr>
            <w:tcW w:w="1190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nil"/>
            </w:tcBorders>
            <w:shd w:val="clear" w:color="000000" w:fill="566589"/>
            <w:vAlign w:val="center"/>
            <w:hideMark/>
          </w:tcPr>
          <w:p w:rsidR="00CD6503" w:rsidRPr="00CD6503" w:rsidRDefault="00CD6503" w:rsidP="00CD6503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CD650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  <w:t>Unidad</w:t>
            </w:r>
          </w:p>
        </w:tc>
        <w:tc>
          <w:tcPr>
            <w:tcW w:w="1476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nil"/>
            </w:tcBorders>
            <w:shd w:val="clear" w:color="000000" w:fill="566589"/>
            <w:vAlign w:val="center"/>
            <w:hideMark/>
          </w:tcPr>
          <w:p w:rsidR="00CD6503" w:rsidRPr="00CD6503" w:rsidRDefault="00CD6503" w:rsidP="00CD6503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CD650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  <w:t>Variante</w:t>
            </w:r>
          </w:p>
        </w:tc>
        <w:tc>
          <w:tcPr>
            <w:tcW w:w="1161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nil"/>
            </w:tcBorders>
            <w:shd w:val="clear" w:color="000000" w:fill="566589"/>
            <w:vAlign w:val="center"/>
            <w:hideMark/>
          </w:tcPr>
          <w:p w:rsidR="00CD6503" w:rsidRPr="00CD6503" w:rsidRDefault="00CD6503" w:rsidP="00CD6503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CD650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  <w:t>Medida Variante</w:t>
            </w:r>
          </w:p>
        </w:tc>
        <w:tc>
          <w:tcPr>
            <w:tcW w:w="1165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nil"/>
            </w:tcBorders>
            <w:shd w:val="clear" w:color="000000" w:fill="566589"/>
            <w:vAlign w:val="center"/>
            <w:hideMark/>
          </w:tcPr>
          <w:p w:rsidR="00CD6503" w:rsidRPr="00CD6503" w:rsidRDefault="00CD6503" w:rsidP="00CD6503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CD650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  <w:t>Unidad Variante</w:t>
            </w:r>
          </w:p>
        </w:tc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nil"/>
            </w:tcBorders>
            <w:shd w:val="clear" w:color="000000" w:fill="566589"/>
            <w:vAlign w:val="center"/>
            <w:hideMark/>
          </w:tcPr>
          <w:p w:rsidR="00CD6503" w:rsidRPr="00CD6503" w:rsidRDefault="00CD6503" w:rsidP="00CD6503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CD650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  <w:t>Presentación</w:t>
            </w:r>
          </w:p>
        </w:tc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nil"/>
            </w:tcBorders>
            <w:shd w:val="clear" w:color="000000" w:fill="566589"/>
            <w:vAlign w:val="center"/>
            <w:hideMark/>
          </w:tcPr>
          <w:p w:rsidR="00CD6503" w:rsidRPr="00CD6503" w:rsidRDefault="00CD6503" w:rsidP="00CD6503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CD650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  <w:t>Medida Presentación</w:t>
            </w:r>
          </w:p>
        </w:tc>
        <w:tc>
          <w:tcPr>
            <w:tcW w:w="1190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nil"/>
            </w:tcBorders>
            <w:shd w:val="clear" w:color="000000" w:fill="566589"/>
            <w:vAlign w:val="center"/>
            <w:hideMark/>
          </w:tcPr>
          <w:p w:rsidR="00CD6503" w:rsidRPr="00CD6503" w:rsidRDefault="00CD6503" w:rsidP="00CD6503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CD650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  <w:t>Unidad Presentación</w:t>
            </w:r>
          </w:p>
        </w:tc>
        <w:tc>
          <w:tcPr>
            <w:tcW w:w="1198" w:type="dxa"/>
            <w:tcBorders>
              <w:top w:val="nil"/>
              <w:left w:val="single" w:sz="8" w:space="0" w:color="CCCCCC"/>
              <w:bottom w:val="single" w:sz="4" w:space="0" w:color="auto"/>
              <w:right w:val="nil"/>
            </w:tcBorders>
            <w:shd w:val="clear" w:color="000000" w:fill="566589"/>
            <w:vAlign w:val="center"/>
            <w:hideMark/>
          </w:tcPr>
          <w:p w:rsidR="00CD6503" w:rsidRPr="00CD6503" w:rsidRDefault="00CD6503" w:rsidP="00CD6503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CD650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UY" w:eastAsia="es-UY"/>
              </w:rPr>
              <w:t>Observaciones</w:t>
            </w:r>
          </w:p>
        </w:tc>
      </w:tr>
      <w:tr w:rsidR="00CD6503" w:rsidRPr="00CD6503" w:rsidTr="00CD6503">
        <w:trPr>
          <w:trHeight w:val="46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66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AMOXICILINA (COMPRIMIDO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MPRIMID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7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M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BLISTE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MPRIMID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69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02065A" wp14:editId="51BAA48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540</wp:posOffset>
                      </wp:positionV>
                      <wp:extent cx="304800" cy="304800"/>
                      <wp:effectExtent l="0" t="0" r="0" b="0"/>
                      <wp:wrapNone/>
                      <wp:docPr id="2137" name="Rectángulo 2137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5635BE" id="Rectángulo 2137" o:spid="_x0000_s1026" alt="https://www.comprasestatales.gub.uy/sice/images/expand.gif" href="javascript:" style="position:absolute;margin-left:9.5pt;margin-top:.2pt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"/>
            </w:tblGrid>
            <w:tr w:rsidR="00CD6503" w:rsidRPr="00CD6503" w:rsidTr="00944D18">
              <w:trPr>
                <w:trHeight w:val="690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2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CD6503" w:rsidRPr="00CD6503" w:rsidTr="00944D18">
              <w:trPr>
                <w:trHeight w:val="690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25974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ANTIESPASMODICO CON ANALGESIC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MPRIMID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M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BLISTE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MPRIMIDO (CM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69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1E74A4" wp14:editId="276D8A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2135" name="Rectángulo 2135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4115D6" id="Rectángulo 2135" o:spid="_x0000_s1026" alt="https://www.comprasestatales.gub.uy/sice/images/expand.gif" href="javascript:" style="position:absolute;margin-left:0;margin-top:0;width:2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"/>
            </w:tblGrid>
            <w:tr w:rsidR="00CD6503" w:rsidRPr="00CD6503" w:rsidTr="00944D18">
              <w:trPr>
                <w:trHeight w:val="690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3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7672CC" wp14:editId="4B1EBC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2134" name="Rectángulo 2134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FC529B" id="Rectángulo 2134" o:spid="_x0000_s1026" alt="https://www.comprasestatales.gub.uy/sice/images/pencil_add.png" href="javascript:" title="Click para ver especificaciones" style="position:absolute;margin-left:0;margin-top:0;width:2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CD6503" w:rsidRPr="00CD6503" w:rsidTr="00944D18">
              <w:trPr>
                <w:trHeight w:val="690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26354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APOSITO PROPOLEOS 0.02 G/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APOSITO (A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LARGO X ANCH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 X 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M X C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AJ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APOSITO (PA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46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2E690C" wp14:editId="1080E2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2133" name="Rectángulo 2133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7E1418" id="Rectángulo 2133" o:spid="_x0000_s1026" alt="https://www.comprasestatales.gub.uy/sice/images/expand.gif" href="javascript:" style="position:absolute;margin-left:0;margin-top:0;width:2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8F6C34" wp14:editId="0836DE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5275</wp:posOffset>
                      </wp:positionV>
                      <wp:extent cx="304800" cy="304800"/>
                      <wp:effectExtent l="0" t="0" r="0" b="0"/>
                      <wp:wrapNone/>
                      <wp:docPr id="2132" name="Rectángulo 2132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EE077C" id="Rectángulo 2132" o:spid="_x0000_s1026" alt="https://www.comprasestatales.gub.uy/sice/images/expand.gif" href="javascript:" style="position:absolute;margin-left:0;margin-top:23.25pt;width:2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"/>
            </w:tblGrid>
            <w:tr w:rsidR="00CD6503" w:rsidRPr="00CD6503" w:rsidTr="00944D18">
              <w:trPr>
                <w:trHeight w:val="465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4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F95BE0" wp14:editId="684668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2131" name="Rectángulo 2131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AEFC30" id="Rectángulo 2131" o:spid="_x0000_s1026" alt="https://www.comprasestatales.gub.uy/sice/images/pencil_add.png" href="javascript:" title="Click para ver especificaciones" style="position:absolute;margin-left:0;margin-top:0;width:2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1C608F" wp14:editId="0BB141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5275</wp:posOffset>
                      </wp:positionV>
                      <wp:extent cx="304800" cy="304800"/>
                      <wp:effectExtent l="0" t="0" r="0" b="0"/>
                      <wp:wrapNone/>
                      <wp:docPr id="2130" name="Rectángulo 2130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C4FE00" id="Rectángulo 2130" o:spid="_x0000_s1026" alt="https://www.comprasestatales.gub.uy/sice/images/pencil_add.png" href="javascript:" title="Click para ver especificaciones" style="position:absolute;margin-left:0;margin-top:23.25pt;width:24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CD6503" w:rsidRPr="00CD6503" w:rsidTr="00944D18">
              <w:trPr>
                <w:trHeight w:val="465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16664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APTOPRIL (COMPRIMIDO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MPRIMID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M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BLISTE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MPRIMIDO (CM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91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82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INTA HIPOALERGENICA DE PAPEL POROS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ROLL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ANCH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.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46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1EB65D" wp14:editId="7746E5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2129" name="Rectángulo 2129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0D103D" id="Rectángulo 2129" o:spid="_x0000_s1026" alt="https://www.comprasestatales.gub.uy/sice/images/expand.gif" href="javascript:" style="position:absolute;margin-left:0;margin-top:0;width:24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D1DB10" wp14:editId="0ECDE3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5275</wp:posOffset>
                      </wp:positionV>
                      <wp:extent cx="304800" cy="304800"/>
                      <wp:effectExtent l="0" t="0" r="0" b="0"/>
                      <wp:wrapNone/>
                      <wp:docPr id="2128" name="Rectángulo 2128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EF7B84" id="Rectángulo 2128" o:spid="_x0000_s1026" alt="https://www.comprasestatales.gub.uy/sice/images/expand.gif" href="javascript:" style="position:absolute;margin-left:0;margin-top:23.25pt;width:24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914AFC" wp14:editId="5FF64E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90550</wp:posOffset>
                      </wp:positionV>
                      <wp:extent cx="304800" cy="304800"/>
                      <wp:effectExtent l="0" t="0" r="0" b="0"/>
                      <wp:wrapNone/>
                      <wp:docPr id="2127" name="Rectángulo 2127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4399FA" id="Rectángulo 2127" o:spid="_x0000_s1026" alt="https://www.comprasestatales.gub.uy/sice/images/expand.gif" href="javascript:" style="position:absolute;margin-left:0;margin-top:46.5pt;width:24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3DFE50" wp14:editId="705209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304800" cy="304800"/>
                      <wp:effectExtent l="0" t="0" r="0" b="0"/>
                      <wp:wrapNone/>
                      <wp:docPr id="2126" name="Rectángulo 2126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B54C64" id="Rectángulo 2126" o:spid="_x0000_s1026" alt="https://www.comprasestatales.gub.uy/sice/images/expand.gif" href="javascript:" style="position:absolute;margin-left:0;margin-top:69.75pt;width:24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"/>
            </w:tblGrid>
            <w:tr w:rsidR="00CD6503" w:rsidRPr="00CD6503" w:rsidTr="00944D18">
              <w:trPr>
                <w:trHeight w:val="465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6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3D5D59" wp14:editId="4B32D3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2125" name="Rectángulo 2125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13CE98" id="Rectángulo 2125" o:spid="_x0000_s1026" alt="https://www.comprasestatales.gub.uy/sice/images/pencil_add.png" href="javascript:" title="Click para ver especificaciones" style="position:absolute;margin-left:0;margin-top:0;width:2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F65F0F" wp14:editId="41A9AE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5275</wp:posOffset>
                      </wp:positionV>
                      <wp:extent cx="304800" cy="304800"/>
                      <wp:effectExtent l="0" t="0" r="0" b="0"/>
                      <wp:wrapNone/>
                      <wp:docPr id="2124" name="Rectángulo 2124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1694B8" id="Rectángulo 2124" o:spid="_x0000_s1026" alt="https://www.comprasestatales.gub.uy/sice/images/pencil_add.png" href="javascript:" title="Click para ver especificaciones" style="position:absolute;margin-left:0;margin-top:23.25pt;width:24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A6748F" wp14:editId="7DD259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90550</wp:posOffset>
                      </wp:positionV>
                      <wp:extent cx="304800" cy="304800"/>
                      <wp:effectExtent l="0" t="0" r="0" b="0"/>
                      <wp:wrapNone/>
                      <wp:docPr id="2123" name="Rectángulo 2123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28E603" id="Rectángulo 2123" o:spid="_x0000_s1026" alt="https://www.comprasestatales.gub.uy/sice/images/pencil_add.png" href="javascript:" title="Click para ver especificaciones" style="position:absolute;margin-left:0;margin-top:46.5pt;width:24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C9353A" wp14:editId="070BA0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304800" cy="304800"/>
                      <wp:effectExtent l="0" t="0" r="0" b="0"/>
                      <wp:wrapNone/>
                      <wp:docPr id="2122" name="Rectángulo 2122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CA090A" id="Rectángulo 2122" o:spid="_x0000_s1026" alt="https://www.comprasestatales.gub.uy/sice/images/pencil_add.png" href="javascript:" title="Click para ver especificaciones" style="position:absolute;margin-left:0;margin-top:69.75pt;width:24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CD6503" w:rsidRPr="00CD6503" w:rsidTr="00944D18">
              <w:trPr>
                <w:trHeight w:val="465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16739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DICLOFENAC (COMPRIMIDO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MPRIMID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M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BLISTE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MPRIMIDO (LIB.MODIF.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46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3146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DICLOFENAC (INYECTABLE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AMPOLL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7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M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AMPOLL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INYECTABLE (IM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46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314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DOMPERIDONA (BEBIBLE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FRASC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MG/M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FRASC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GOTA (ML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69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lastRenderedPageBreak/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18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GASA HIDROFILA NO ESTERIL EN TROZO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UNIDA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LARGO X ANCH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7.5 X 7.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M X C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PAQUE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UNIDAD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91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28858C" wp14:editId="01983E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2121" name="Rectángulo 2121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207CCF" id="Rectángulo 2121" o:spid="_x0000_s1026" alt="https://www.comprasestatales.gub.uy/sice/images/expand.gif" href="javascript:" style="position:absolute;margin-left:0;margin-top:0;width:2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"/>
            </w:tblGrid>
            <w:tr w:rsidR="00CD6503" w:rsidRPr="00CD6503" w:rsidTr="00944D18">
              <w:trPr>
                <w:trHeight w:val="915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10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A56AC3" wp14:editId="0CFDA1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2120" name="Rectángulo 2120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DE7A34" id="Rectángulo 2120" o:spid="_x0000_s1026" alt="https://www.comprasestatales.gub.uy/sice/images/pencil_add.png" href="javascript:" title="Click para ver especificaciones" style="position:absolute;margin-left:0;margin-top:0;width:24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CD6503" w:rsidRPr="00CD6503" w:rsidTr="00944D18">
              <w:trPr>
                <w:trHeight w:val="915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26196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HIDROXIDO DE ALUMINIO Y MAGNESIO (SUSPENSION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FRASC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G/100M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69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1ADEE0" wp14:editId="16E535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2119" name="Rectángulo 2119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413F7F" id="Rectángulo 2119" o:spid="_x0000_s1026" alt="https://www.comprasestatales.gub.uy/sice/images/expand.gif" href="javascript:" style="position:absolute;margin-left:0;margin-top:0;width:24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"/>
            </w:tblGrid>
            <w:tr w:rsidR="00CD6503" w:rsidRPr="00CD6503" w:rsidTr="00944D18">
              <w:trPr>
                <w:trHeight w:val="690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11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445DED" wp14:editId="43D449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2118" name="Rectángulo 2118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1B81CD" id="Rectángulo 2118" o:spid="_x0000_s1026" alt="https://www.comprasestatales.gub.uy/sice/images/pencil_add.png" href="javascript:" title="Click para ver especificaciones" style="position:absolute;margin-left:0;margin-top:0;width:24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CD6503" w:rsidRPr="00CD6503" w:rsidTr="00944D18">
              <w:trPr>
                <w:trHeight w:val="690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16859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ISOSORBIDE DINITRATO (COMPRIMIDO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MPRIMID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M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BLISTE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MPRIMIDO (CM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46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027C2B" wp14:editId="746243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2117" name="Rectángulo 2117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69B10B" id="Rectángulo 2117" o:spid="_x0000_s1026" alt="https://www.comprasestatales.gub.uy/sice/images/expand.gif" href="javascript:" style="position:absolute;margin-left:0;margin-top:0;width:24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BCDE53" wp14:editId="00AA12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5275</wp:posOffset>
                      </wp:positionV>
                      <wp:extent cx="304800" cy="304800"/>
                      <wp:effectExtent l="0" t="0" r="0" b="0"/>
                      <wp:wrapNone/>
                      <wp:docPr id="2116" name="Rectángulo 2116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F7D963" id="Rectángulo 2116" o:spid="_x0000_s1026" alt="https://www.comprasestatales.gub.uy/sice/images/expand.gif" href="javascript:" style="position:absolute;margin-left:0;margin-top:23.25pt;width:24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81BA4F" wp14:editId="66D52B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90550</wp:posOffset>
                      </wp:positionV>
                      <wp:extent cx="304800" cy="304800"/>
                      <wp:effectExtent l="0" t="0" r="0" b="0"/>
                      <wp:wrapNone/>
                      <wp:docPr id="2115" name="Rectángulo 2115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E9414A" id="Rectángulo 2115" o:spid="_x0000_s1026" alt="https://www.comprasestatales.gub.uy/sice/images/expand.gif" href="javascript:" style="position:absolute;margin-left:0;margin-top:46.5pt;width:24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F40D03" wp14:editId="1FA3EC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304800" cy="304800"/>
                      <wp:effectExtent l="0" t="0" r="0" b="0"/>
                      <wp:wrapNone/>
                      <wp:docPr id="2114" name="Rectángulo 2114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AA732C" id="Rectángulo 2114" o:spid="_x0000_s1026" alt="https://www.comprasestatales.gub.uy/sice/images/expand.gif" href="javascript:" style="position:absolute;margin-left:0;margin-top:69.75pt;width:24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C71832" wp14:editId="66F82D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1100</wp:posOffset>
                      </wp:positionV>
                      <wp:extent cx="304800" cy="304800"/>
                      <wp:effectExtent l="0" t="0" r="0" b="0"/>
                      <wp:wrapNone/>
                      <wp:docPr id="2113" name="Rectángulo 2113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D7BB23" id="Rectángulo 2113" o:spid="_x0000_s1026" alt="https://www.comprasestatales.gub.uy/sice/images/expand.gif" href="javascript:" style="position:absolute;margin-left:0;margin-top:93pt;width:24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E8F5BA" wp14:editId="5927C2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6375</wp:posOffset>
                      </wp:positionV>
                      <wp:extent cx="304800" cy="304800"/>
                      <wp:effectExtent l="0" t="0" r="0" b="0"/>
                      <wp:wrapNone/>
                      <wp:docPr id="2112" name="Rectángulo 2112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1CA85D" id="Rectángulo 2112" o:spid="_x0000_s1026" alt="https://www.comprasestatales.gub.uy/sice/images/expand.gif" href="javascript:" style="position:absolute;margin-left:0;margin-top:116.25pt;width:24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"/>
            </w:tblGrid>
            <w:tr w:rsidR="00CD6503" w:rsidRPr="00CD6503" w:rsidTr="00944D18">
              <w:trPr>
                <w:trHeight w:val="465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12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4F327E" wp14:editId="2A5109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2111" name="Rectángulo 2111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F14074" id="Rectángulo 2111" o:spid="_x0000_s1026" alt="https://www.comprasestatales.gub.uy/sice/images/pencil_add.png" href="javascript:" title="Click para ver especificaciones" style="position:absolute;margin-left:0;margin-top:0;width:24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D52C8A" wp14:editId="6A1A64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5275</wp:posOffset>
                      </wp:positionV>
                      <wp:extent cx="304800" cy="304800"/>
                      <wp:effectExtent l="0" t="0" r="0" b="0"/>
                      <wp:wrapNone/>
                      <wp:docPr id="2110" name="Rectángulo 2110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0E8884" id="Rectángulo 2110" o:spid="_x0000_s1026" alt="https://www.comprasestatales.gub.uy/sice/images/pencil_add.png" href="javascript:" title="Click para ver especificaciones" style="position:absolute;margin-left:0;margin-top:23.25pt;width:24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8B8F95" wp14:editId="320FF3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90550</wp:posOffset>
                      </wp:positionV>
                      <wp:extent cx="304800" cy="304800"/>
                      <wp:effectExtent l="0" t="0" r="0" b="0"/>
                      <wp:wrapNone/>
                      <wp:docPr id="2109" name="Rectángulo 2109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E332E1" id="Rectángulo 2109" o:spid="_x0000_s1026" alt="https://www.comprasestatales.gub.uy/sice/images/pencil_add.png" href="javascript:" title="Click para ver especificaciones" style="position:absolute;margin-left:0;margin-top:46.5pt;width:24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F9EA66" wp14:editId="16A20A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304800" cy="304800"/>
                      <wp:effectExtent l="0" t="0" r="0" b="0"/>
                      <wp:wrapNone/>
                      <wp:docPr id="2108" name="Rectángulo 2108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99B4EF" id="Rectángulo 2108" o:spid="_x0000_s1026" alt="https://www.comprasestatales.gub.uy/sice/images/pencil_add.png" href="javascript:" title="Click para ver especificaciones" style="position:absolute;margin-left:0;margin-top:69.75pt;width:24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692529" wp14:editId="19C380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1100</wp:posOffset>
                      </wp:positionV>
                      <wp:extent cx="304800" cy="304800"/>
                      <wp:effectExtent l="0" t="0" r="0" b="0"/>
                      <wp:wrapNone/>
                      <wp:docPr id="2107" name="Rectángulo 2107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DC225E" id="Rectángulo 2107" o:spid="_x0000_s1026" alt="https://www.comprasestatales.gub.uy/sice/images/pencil_add.png" href="javascript:" title="Click para ver especificaciones" style="position:absolute;margin-left:0;margin-top:93pt;width:24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31B37B" wp14:editId="19BF62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6375</wp:posOffset>
                      </wp:positionV>
                      <wp:extent cx="304800" cy="304800"/>
                      <wp:effectExtent l="0" t="0" r="0" b="0"/>
                      <wp:wrapNone/>
                      <wp:docPr id="2048" name="Rectángulo 2048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82D18C" id="Rectángulo 2048" o:spid="_x0000_s1026" alt="https://www.comprasestatales.gub.uy/sice/images/pencil_add.png" href="javascript:" title="Click para ver especificaciones" style="position:absolute;margin-left:0;margin-top:116.25pt;width:24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CD6503" w:rsidRPr="00CD6503" w:rsidTr="00944D18">
              <w:trPr>
                <w:trHeight w:val="465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16886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LOPERAMIDA (COMPRIMIDO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MPRIMID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M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BLISTE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MPRIMIDO (CM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46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68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LORATADINA (COMPRIMIDO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MPRIMID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M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BLISTE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MPRIMIDO (CM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46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62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METOCLOPRAMIDA (GOTA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FRASC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MG/M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FRASC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GOTA (ML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46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3147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ORFENADRIN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AMPOLL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M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AMPOLL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INYECTABLE (IM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46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69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PREDNISONA (COMPRIMIDO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MPRIMID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M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BLISTE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MPRIMIDO (CM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91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63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SOLUCION FISIOLOGICA DE CLORURO DE SODIO (G/L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FRASC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G/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FRASC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SOLUCION (ML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69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3903BA" wp14:editId="3F50DD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31" name="Rectángulo 31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289516" id="Rectángulo 31" o:spid="_x0000_s1026" alt="https://www.comprasestatales.gub.uy/sice/images/expand.gif" href="javascript:" style="position:absolute;margin-left:0;margin-top:0;width:24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"/>
            </w:tblGrid>
            <w:tr w:rsidR="00CD6503" w:rsidRPr="00CD6503" w:rsidTr="00944D18">
              <w:trPr>
                <w:trHeight w:val="690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18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3DE7F6" wp14:editId="0DF89B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30" name="Rectángulo 30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C58056" id="Rectángulo 30" o:spid="_x0000_s1026" alt="https://www.comprasestatales.gub.uy/sice/images/pencil_add.png" href="javascript:" title="Click para ver especificaciones" style="position:absolute;margin-left:0;margin-top:0;width:24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CD6503" w:rsidRPr="00CD6503" w:rsidTr="00944D18">
              <w:trPr>
                <w:trHeight w:val="690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10380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TIRA REACTIVA PARA GLUCOMETR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UNIDA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TUB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TI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69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"/>
            </w:tblGrid>
            <w:tr w:rsidR="00CD6503" w:rsidRPr="00CD6503" w:rsidTr="00944D18">
              <w:trPr>
                <w:trHeight w:val="690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19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CD6503" w:rsidRPr="00CD6503" w:rsidTr="00944D18">
              <w:trPr>
                <w:trHeight w:val="690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26427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TOBRAMICINA (USO OFTALMICO GOTA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FRASC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MG/M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FRASC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GOTA (ML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31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A732CF" wp14:editId="395501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27" name="Rectángulo 27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6DDFCE" id="Rectángulo 27" o:spid="_x0000_s1026" alt="https://www.comprasestatales.gub.uy/sice/images/expand.gif" href="javascript:" style="position:absolute;margin-left:0;margin-top:0;width:24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17E404" wp14:editId="68932F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304800" cy="304800"/>
                      <wp:effectExtent l="0" t="0" r="0" b="0"/>
                      <wp:wrapNone/>
                      <wp:docPr id="26" name="Rectángulo 26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601902" id="Rectángulo 26" o:spid="_x0000_s1026" alt="https://www.comprasestatales.gub.uy/sice/images/expand.gif" href="javascript:" style="position:absolute;margin-left:0;margin-top:15.75pt;width:24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8B034D" wp14:editId="7D0A88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304800" cy="304800"/>
                      <wp:effectExtent l="0" t="0" r="0" b="0"/>
                      <wp:wrapNone/>
                      <wp:docPr id="25" name="Rectángulo 25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FD97C5" id="Rectángulo 25" o:spid="_x0000_s1026" alt="https://www.comprasestatales.gub.uy/sice/images/expand.gif" href="javascript:" style="position:absolute;margin-left:0;margin-top:39pt;width:24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2CF742" wp14:editId="101659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5325</wp:posOffset>
                      </wp:positionV>
                      <wp:extent cx="304800" cy="304800"/>
                      <wp:effectExtent l="0" t="0" r="0" b="0"/>
                      <wp:wrapNone/>
                      <wp:docPr id="24" name="Rectángulo 24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3F99A7" id="Rectángulo 24" o:spid="_x0000_s1026" alt="https://www.comprasestatales.gub.uy/sice/images/expand.gif" href="javascript:" style="position:absolute;margin-left:0;margin-top:54.75pt;width:24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47FB123" wp14:editId="71BB77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90600</wp:posOffset>
                      </wp:positionV>
                      <wp:extent cx="304800" cy="304800"/>
                      <wp:effectExtent l="0" t="0" r="0" b="0"/>
                      <wp:wrapNone/>
                      <wp:docPr id="23" name="Rectángulo 23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1C5473" id="Rectángulo 23" o:spid="_x0000_s1026" alt="https://www.comprasestatales.gub.uy/sice/images/expand.gif" href="javascript:" style="position:absolute;margin-left:0;margin-top:78pt;width:24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FDA2BBD" wp14:editId="2FCCBD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90625</wp:posOffset>
                      </wp:positionV>
                      <wp:extent cx="304800" cy="304800"/>
                      <wp:effectExtent l="0" t="0" r="0" b="0"/>
                      <wp:wrapNone/>
                      <wp:docPr id="22" name="Rectángulo 22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703ECC" id="Rectángulo 22" o:spid="_x0000_s1026" alt="https://www.comprasestatales.gub.uy/sice/images/expand.gif" href="javascript:" style="position:absolute;margin-left:0;margin-top:93.75pt;width:24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C96D6F7" wp14:editId="21C1B8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85900</wp:posOffset>
                      </wp:positionV>
                      <wp:extent cx="304800" cy="304800"/>
                      <wp:effectExtent l="0" t="0" r="0" b="0"/>
                      <wp:wrapNone/>
                      <wp:docPr id="21" name="Rectángulo 21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F0412E" id="Rectángulo 21" o:spid="_x0000_s1026" alt="https://www.comprasestatales.gub.uy/sice/images/expand.gif" href="javascript:" style="position:absolute;margin-left:0;margin-top:117pt;width:24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"/>
            </w:tblGrid>
            <w:tr w:rsidR="00CD6503" w:rsidRPr="00CD6503" w:rsidTr="00944D18">
              <w:trPr>
                <w:trHeight w:val="315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20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CF8FCB" wp14:editId="78CC26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20" name="Rectángulo 20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B95A97" id="Rectángulo 20" o:spid="_x0000_s1026" alt="https://www.comprasestatales.gub.uy/sice/images/pencil_add.png" href="javascript:" title="Click para ver especificaciones" style="position:absolute;margin-left:0;margin-top:0;width:24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E643B8" wp14:editId="7EC0CB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304800" cy="304800"/>
                      <wp:effectExtent l="0" t="0" r="0" b="0"/>
                      <wp:wrapNone/>
                      <wp:docPr id="19" name="Rectángulo 19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9C8EFC" id="Rectángulo 19" o:spid="_x0000_s1026" alt="https://www.comprasestatales.gub.uy/sice/images/pencil_add.png" href="javascript:" title="Click para ver especificaciones" style="position:absolute;margin-left:0;margin-top:15.75pt;width:24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4AD4CC" wp14:editId="62D269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304800" cy="304800"/>
                      <wp:effectExtent l="0" t="0" r="0" b="0"/>
                      <wp:wrapNone/>
                      <wp:docPr id="18" name="Rectángulo 18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472BD4" id="Rectángulo 18" o:spid="_x0000_s1026" alt="https://www.comprasestatales.gub.uy/sice/images/pencil_add.png" href="javascript:" title="Click para ver especificaciones" style="position:absolute;margin-left:0;margin-top:39pt;width:24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D151AD9" wp14:editId="6DB3CB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5325</wp:posOffset>
                      </wp:positionV>
                      <wp:extent cx="304800" cy="304800"/>
                      <wp:effectExtent l="0" t="0" r="0" b="0"/>
                      <wp:wrapNone/>
                      <wp:docPr id="17" name="Rectángulo 17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444DF3" id="Rectángulo 17" o:spid="_x0000_s1026" alt="https://www.comprasestatales.gub.uy/sice/images/pencil_add.png" href="javascript:" title="Click para ver especificaciones" style="position:absolute;margin-left:0;margin-top:54.75pt;width:24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9B70B2" wp14:editId="573F13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90600</wp:posOffset>
                      </wp:positionV>
                      <wp:extent cx="304800" cy="304800"/>
                      <wp:effectExtent l="0" t="0" r="0" b="0"/>
                      <wp:wrapNone/>
                      <wp:docPr id="16" name="Rectángulo 16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682610" id="Rectángulo 16" o:spid="_x0000_s1026" alt="https://www.comprasestatales.gub.uy/sice/images/pencil_add.png" href="javascript:" title="Click para ver especificaciones" style="position:absolute;margin-left:0;margin-top:78pt;width:24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CE0194" wp14:editId="5F1F58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90625</wp:posOffset>
                      </wp:positionV>
                      <wp:extent cx="304800" cy="304800"/>
                      <wp:effectExtent l="0" t="0" r="0" b="0"/>
                      <wp:wrapNone/>
                      <wp:docPr id="15" name="Rectángulo 15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B2BB68" id="Rectángulo 15" o:spid="_x0000_s1026" alt="https://www.comprasestatales.gub.uy/sice/images/pencil_add.png" href="javascript:" title="Click para ver especificaciones" style="position:absolute;margin-left:0;margin-top:93.75pt;width:24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9D346A" wp14:editId="39F09E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85900</wp:posOffset>
                      </wp:positionV>
                      <wp:extent cx="304800" cy="304800"/>
                      <wp:effectExtent l="0" t="0" r="0" b="0"/>
                      <wp:wrapNone/>
                      <wp:docPr id="13" name="Rectángulo 13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2E0F3A" id="Rectángulo 13" o:spid="_x0000_s1026" alt="https://www.comprasestatales.gub.uy/sice/images/pencil_add.png" href="javascript:" title="Click para ver especificaciones" style="position:absolute;margin-left:0;margin-top:117pt;width:24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CD6503" w:rsidRPr="00CD6503" w:rsidTr="00944D18">
              <w:trPr>
                <w:trHeight w:val="315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1795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VENDA DE GAS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ROLL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ANCH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46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3429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IODOPOVIDONA (SOLUCION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ENVAS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0.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31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973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ALGODO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K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TIP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PLISAD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ENVAS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G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46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10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TERMOMETRO CLINIC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UNIDA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TIP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DIGITAL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31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57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BAJALENGU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UNIDA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MATERIA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MADER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46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691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IPROFLOXACINA (COMPRIMIDO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MPRIMID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5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M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BLISTE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MPRIMID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91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685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LANCETA ACTIVADA POR CONTACTO PARA PUNCION DIGIT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UNIDA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TIP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FLUJO BAJ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46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E862130" wp14:editId="6AB3EB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2" name="Rectángulo 12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F06BD4" id="Rectángulo 12" o:spid="_x0000_s1026" alt="https://www.comprasestatales.gub.uy/sice/images/expand.gif" href="javascript:" style="position:absolute;margin-left:0;margin-top:0;width:24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530FA5" wp14:editId="748BFA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5275</wp:posOffset>
                      </wp:positionV>
                      <wp:extent cx="304800" cy="304800"/>
                      <wp:effectExtent l="0" t="0" r="0" b="0"/>
                      <wp:wrapNone/>
                      <wp:docPr id="11" name="Rectángulo 11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CEECDA" id="Rectángulo 11" o:spid="_x0000_s1026" alt="https://www.comprasestatales.gub.uy/sice/images/expand.gif" href="javascript:" style="position:absolute;margin-left:0;margin-top:23.25pt;width:24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"/>
            </w:tblGrid>
            <w:tr w:rsidR="00CD6503" w:rsidRPr="00CD6503" w:rsidTr="00944D18">
              <w:trPr>
                <w:trHeight w:val="465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27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9044E50" wp14:editId="753D36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0" name="Rectángulo 10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E23F1F" id="Rectángulo 10" o:spid="_x0000_s1026" alt="https://www.comprasestatales.gub.uy/sice/images/pencil_add.png" href="javascript:" title="Click para ver especificaciones" style="position:absolute;margin-left:0;margin-top:0;width:24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605B09" wp14:editId="33914B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5275</wp:posOffset>
                      </wp:positionV>
                      <wp:extent cx="304800" cy="304800"/>
                      <wp:effectExtent l="0" t="0" r="0" b="0"/>
                      <wp:wrapNone/>
                      <wp:docPr id="6" name="Rectángulo 6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0D8494" id="Rectángulo 6" o:spid="_x0000_s1026" alt="https://www.comprasestatales.gub.uy/sice/images/pencil_add.png" href="javascript:" title="Click para ver especificaciones" style="position:absolute;margin-left:0;margin-top:23.25pt;width:24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CD6503" w:rsidRPr="00CD6503" w:rsidTr="00944D18">
              <w:trPr>
                <w:trHeight w:val="465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26377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SALBUTAMOL (INHALADOR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INHALADO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MCG/DSP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INHALADO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SOLUCION (D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91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60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RTICOIDES CON ANTIBACTERIANO Y ANTIMICOTIC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POM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POM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POMADA (G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46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50710F4" wp14:editId="7B220E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5" name="Rectángulo 5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13096E" id="Rectángulo 5" o:spid="_x0000_s1026" alt="https://www.comprasestatales.gub.uy/sice/images/expand.gif" href="javascript:" style="position:absolute;margin-left:0;margin-top:0;width:24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48A5EA8" wp14:editId="2B5E3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5275</wp:posOffset>
                      </wp:positionV>
                      <wp:extent cx="304800" cy="304800"/>
                      <wp:effectExtent l="0" t="0" r="0" b="0"/>
                      <wp:wrapNone/>
                      <wp:docPr id="4" name="Rectángulo 4" descr="https://www.comprasestatales.gub.uy/sice/images/expand.gif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0F9052" id="Rectángulo 4" o:spid="_x0000_s1026" alt="https://www.comprasestatales.gub.uy/sice/images/expand.gif" href="javascript:" style="position:absolute;margin-left:0;margin-top:23.25pt;width:24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"/>
            </w:tblGrid>
            <w:tr w:rsidR="00CD6503" w:rsidRPr="00CD6503" w:rsidTr="00944D18">
              <w:trPr>
                <w:trHeight w:val="465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29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573997" wp14:editId="1B4930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3" name="Rectángulo 3" descr="https://www.comprasestatales.gub.uy/sice/images/pencil_add.png">
                        <a:hlinkClick xmlns:a="http://schemas.openxmlformats.org/drawingml/2006/main" r:id="rId11" tooltip="Click para ver especificaciones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498B8B" id="Rectángulo 3" o:spid="_x0000_s1026" alt="https://www.comprasestatales.gub.uy/sice/images/pencil_add.png" href="javascript:" title="Click para ver especificaciones" style="position:absolute;margin-left:0;margin-top:0;width:24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CD6503" w:rsidRPr="00CD6503" w:rsidTr="00944D18">
              <w:trPr>
                <w:trHeight w:val="465"/>
                <w:tblCellSpacing w:w="0" w:type="dxa"/>
              </w:trPr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CD6503" w:rsidRPr="00CD6503" w:rsidRDefault="00CD6503" w:rsidP="00CD650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</w:pPr>
                  <w:r w:rsidRPr="00CD650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UY" w:eastAsia="es-UY"/>
                    </w:rPr>
                    <w:t>25933</w:t>
                  </w:r>
                </w:p>
              </w:tc>
            </w:tr>
          </w:tbl>
          <w:p w:rsidR="00CD6503" w:rsidRPr="00CD6503" w:rsidRDefault="00CD6503" w:rsidP="00CD6503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AGUA OXIGENAD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VO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FRASC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SOLUCION (ML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 </w:t>
            </w:r>
          </w:p>
        </w:tc>
      </w:tr>
      <w:tr w:rsidR="00CD6503" w:rsidRPr="00CD6503" w:rsidTr="00CD6503">
        <w:trPr>
          <w:trHeight w:val="67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lastRenderedPageBreak/>
              <w:t>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369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ANTISEPTICO BUCOFARINGEO SIN FLUO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FRASC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CONCENTRAC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----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FRASC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2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M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503" w:rsidRPr="00CD6503" w:rsidRDefault="00CD6503" w:rsidP="00CD6503">
            <w:pPr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 w:rsidRPr="00CD6503"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  <w:t>Presentación Comprimidos</w:t>
            </w:r>
          </w:p>
        </w:tc>
      </w:tr>
    </w:tbl>
    <w:p w:rsidR="000A0A7B" w:rsidRDefault="000A0A7B" w:rsidP="000A0A7B">
      <w:pPr>
        <w:spacing w:after="160" w:line="259" w:lineRule="auto"/>
        <w:rPr>
          <w:rFonts w:ascii="Arial" w:hAnsi="Arial" w:cs="Arial"/>
        </w:rPr>
      </w:pPr>
    </w:p>
    <w:p w:rsidR="000A0A7B" w:rsidRDefault="000A0A7B" w:rsidP="000A0A7B">
      <w:pPr>
        <w:spacing w:after="160" w:line="259" w:lineRule="auto"/>
        <w:rPr>
          <w:rFonts w:ascii="Arial" w:hAnsi="Arial" w:cs="Arial"/>
        </w:rPr>
      </w:pPr>
    </w:p>
    <w:p w:rsidR="000A0A7B" w:rsidRDefault="000A0A7B" w:rsidP="000A0A7B">
      <w:pPr>
        <w:spacing w:after="160" w:line="259" w:lineRule="auto"/>
        <w:rPr>
          <w:rFonts w:ascii="Arial" w:hAnsi="Arial" w:cs="Arial"/>
        </w:rPr>
      </w:pPr>
    </w:p>
    <w:sectPr w:rsidR="000A0A7B" w:rsidSect="007D46E9">
      <w:pgSz w:w="16838" w:h="11906" w:orient="landscape" w:code="9"/>
      <w:pgMar w:top="1701" w:right="2268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03" w:rsidRDefault="00CD6503" w:rsidP="009A0092">
      <w:r>
        <w:separator/>
      </w:r>
    </w:p>
  </w:endnote>
  <w:endnote w:type="continuationSeparator" w:id="0">
    <w:p w:rsidR="00CD6503" w:rsidRDefault="00CD6503" w:rsidP="009A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03" w:rsidRDefault="00CD6503">
    <w:pPr>
      <w:pStyle w:val="Piedepgina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0" wp14:anchorId="178827DC" wp14:editId="5D6DE9E1">
          <wp:simplePos x="0" y="0"/>
          <wp:positionH relativeFrom="page">
            <wp:posOffset>2562225</wp:posOffset>
          </wp:positionH>
          <wp:positionV relativeFrom="bottomMargin">
            <wp:posOffset>492160</wp:posOffset>
          </wp:positionV>
          <wp:extent cx="2448000" cy="2380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urs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2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60288" behindDoc="1" locked="0" layoutInCell="1" allowOverlap="0" wp14:anchorId="5CB2371A" wp14:editId="3BF8BC88">
          <wp:simplePos x="0" y="0"/>
          <wp:positionH relativeFrom="column">
            <wp:align>center</wp:align>
          </wp:positionH>
          <wp:positionV relativeFrom="paragraph">
            <wp:posOffset>9609455</wp:posOffset>
          </wp:positionV>
          <wp:extent cx="2447925" cy="257175"/>
          <wp:effectExtent l="0" t="0" r="9525" b="9525"/>
          <wp:wrapSquare wrapText="bothSides"/>
          <wp:docPr id="9" name="Imagen 9" descr="Recurs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urs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03" w:rsidRDefault="00CD6503" w:rsidP="009A0092">
      <w:r>
        <w:separator/>
      </w:r>
    </w:p>
  </w:footnote>
  <w:footnote w:type="continuationSeparator" w:id="0">
    <w:p w:rsidR="00CD6503" w:rsidRDefault="00CD6503" w:rsidP="009A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03" w:rsidRDefault="008511D8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61312" behindDoc="0" locked="0" layoutInCell="1" allowOverlap="1" wp14:anchorId="3C78E451" wp14:editId="04DBDB4F">
          <wp:simplePos x="0" y="0"/>
          <wp:positionH relativeFrom="page">
            <wp:posOffset>4171315</wp:posOffset>
          </wp:positionH>
          <wp:positionV relativeFrom="page">
            <wp:posOffset>209550</wp:posOffset>
          </wp:positionV>
          <wp:extent cx="2068195" cy="949960"/>
          <wp:effectExtent l="0" t="0" r="8255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ast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6503" w:rsidRDefault="00CD6503">
    <w:pPr>
      <w:pStyle w:val="Encabezado"/>
    </w:pPr>
  </w:p>
  <w:p w:rsidR="00CD6503" w:rsidRDefault="00CD6503">
    <w:pPr>
      <w:pStyle w:val="Encabezado"/>
    </w:pPr>
  </w:p>
  <w:p w:rsidR="00CD6503" w:rsidRDefault="00CD6503">
    <w:pPr>
      <w:pStyle w:val="Encabezado"/>
    </w:pPr>
  </w:p>
  <w:p w:rsidR="00CD6503" w:rsidRDefault="00CD6503">
    <w:pPr>
      <w:pStyle w:val="Encabezado"/>
    </w:pPr>
  </w:p>
  <w:p w:rsidR="00CD6503" w:rsidRPr="007F0016" w:rsidRDefault="00CD6503" w:rsidP="008511D8">
    <w:pPr>
      <w:pStyle w:val="Encabezado"/>
      <w:jc w:val="center"/>
      <w:rPr>
        <w:b/>
        <w:bCs/>
        <w:sz w:val="24"/>
        <w:szCs w:val="24"/>
      </w:rPr>
    </w:pPr>
    <w:r w:rsidRPr="007F0016">
      <w:rPr>
        <w:b/>
        <w:bCs/>
        <w:color w:val="2E74B5" w:themeColor="accent1" w:themeShade="BF"/>
        <w:sz w:val="24"/>
        <w:szCs w:val="24"/>
      </w:rPr>
      <w:t>DEPARTAMENTO DE CONTRATACIONES Y SUMINSTROS</w:t>
    </w:r>
  </w:p>
  <w:p w:rsidR="00CD6503" w:rsidRDefault="00CD65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479"/>
    <w:multiLevelType w:val="hybridMultilevel"/>
    <w:tmpl w:val="ACD27A38"/>
    <w:lvl w:ilvl="0" w:tplc="260261E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82284"/>
    <w:multiLevelType w:val="hybridMultilevel"/>
    <w:tmpl w:val="D5908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206"/>
    <w:multiLevelType w:val="hybridMultilevel"/>
    <w:tmpl w:val="95CA0C80"/>
    <w:lvl w:ilvl="0" w:tplc="1D7229B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20B2D"/>
    <w:multiLevelType w:val="multilevel"/>
    <w:tmpl w:val="EE7C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333A0"/>
    <w:multiLevelType w:val="hybridMultilevel"/>
    <w:tmpl w:val="08947442"/>
    <w:lvl w:ilvl="0" w:tplc="BDD07E2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43A86"/>
    <w:multiLevelType w:val="hybridMultilevel"/>
    <w:tmpl w:val="EC448638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B75B6"/>
    <w:multiLevelType w:val="hybridMultilevel"/>
    <w:tmpl w:val="41803B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C1D4E"/>
    <w:multiLevelType w:val="hybridMultilevel"/>
    <w:tmpl w:val="8AB48AFC"/>
    <w:lvl w:ilvl="0" w:tplc="D25A59B2">
      <w:start w:val="4"/>
      <w:numFmt w:val="bullet"/>
      <w:lvlText w:val="-"/>
      <w:lvlJc w:val="left"/>
      <w:pPr>
        <w:ind w:left="1211" w:hanging="360"/>
      </w:pPr>
      <w:rPr>
        <w:rFonts w:ascii="Calibri" w:eastAsia="Calibri" w:hAnsi="Calibri" w:cs="Arial" w:hint="default"/>
      </w:rPr>
    </w:lvl>
    <w:lvl w:ilvl="1" w:tplc="3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82A1B76"/>
    <w:multiLevelType w:val="hybridMultilevel"/>
    <w:tmpl w:val="4F585204"/>
    <w:lvl w:ilvl="0" w:tplc="0C0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640302B6"/>
    <w:multiLevelType w:val="hybridMultilevel"/>
    <w:tmpl w:val="A21CBEB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92"/>
    <w:rsid w:val="0000438F"/>
    <w:rsid w:val="000138AD"/>
    <w:rsid w:val="00025D56"/>
    <w:rsid w:val="00077B45"/>
    <w:rsid w:val="00081A95"/>
    <w:rsid w:val="000A0A7B"/>
    <w:rsid w:val="000B2918"/>
    <w:rsid w:val="000D7C87"/>
    <w:rsid w:val="00180B08"/>
    <w:rsid w:val="001A51EC"/>
    <w:rsid w:val="001D2CE2"/>
    <w:rsid w:val="002172EE"/>
    <w:rsid w:val="00232112"/>
    <w:rsid w:val="00243A5E"/>
    <w:rsid w:val="0027023D"/>
    <w:rsid w:val="00294BBD"/>
    <w:rsid w:val="002B4D9A"/>
    <w:rsid w:val="002B502B"/>
    <w:rsid w:val="002C0701"/>
    <w:rsid w:val="002C39CE"/>
    <w:rsid w:val="002D6E2A"/>
    <w:rsid w:val="002E44B7"/>
    <w:rsid w:val="00325251"/>
    <w:rsid w:val="00335301"/>
    <w:rsid w:val="003454EA"/>
    <w:rsid w:val="003509F2"/>
    <w:rsid w:val="0039705C"/>
    <w:rsid w:val="003B2F2A"/>
    <w:rsid w:val="003B5AF4"/>
    <w:rsid w:val="003B6136"/>
    <w:rsid w:val="00425593"/>
    <w:rsid w:val="004328B1"/>
    <w:rsid w:val="004453C8"/>
    <w:rsid w:val="00463D48"/>
    <w:rsid w:val="0047693D"/>
    <w:rsid w:val="004A6CB4"/>
    <w:rsid w:val="00550B1C"/>
    <w:rsid w:val="00557AAC"/>
    <w:rsid w:val="00595E58"/>
    <w:rsid w:val="005973EE"/>
    <w:rsid w:val="005E6A6B"/>
    <w:rsid w:val="006648E7"/>
    <w:rsid w:val="00673097"/>
    <w:rsid w:val="006A67BA"/>
    <w:rsid w:val="006F13D9"/>
    <w:rsid w:val="00712988"/>
    <w:rsid w:val="00715E02"/>
    <w:rsid w:val="00721F96"/>
    <w:rsid w:val="00763E1D"/>
    <w:rsid w:val="0079640B"/>
    <w:rsid w:val="007A3D53"/>
    <w:rsid w:val="007A5588"/>
    <w:rsid w:val="007D1CF2"/>
    <w:rsid w:val="007D46E9"/>
    <w:rsid w:val="007E3B90"/>
    <w:rsid w:val="007F0016"/>
    <w:rsid w:val="007F0642"/>
    <w:rsid w:val="007F48D0"/>
    <w:rsid w:val="00802B00"/>
    <w:rsid w:val="00811AF0"/>
    <w:rsid w:val="00837358"/>
    <w:rsid w:val="008511D8"/>
    <w:rsid w:val="008740C2"/>
    <w:rsid w:val="008756C6"/>
    <w:rsid w:val="00892795"/>
    <w:rsid w:val="008A4001"/>
    <w:rsid w:val="008C2065"/>
    <w:rsid w:val="008C47F3"/>
    <w:rsid w:val="008F05B6"/>
    <w:rsid w:val="008F51CA"/>
    <w:rsid w:val="008F6943"/>
    <w:rsid w:val="00904589"/>
    <w:rsid w:val="009209AE"/>
    <w:rsid w:val="00927481"/>
    <w:rsid w:val="00933C4F"/>
    <w:rsid w:val="00942DC6"/>
    <w:rsid w:val="00944D18"/>
    <w:rsid w:val="0096365D"/>
    <w:rsid w:val="009A0092"/>
    <w:rsid w:val="009A5060"/>
    <w:rsid w:val="009B0976"/>
    <w:rsid w:val="00A128D9"/>
    <w:rsid w:val="00A37526"/>
    <w:rsid w:val="00A5288E"/>
    <w:rsid w:val="00A569F2"/>
    <w:rsid w:val="00A657A1"/>
    <w:rsid w:val="00A84808"/>
    <w:rsid w:val="00AB52B2"/>
    <w:rsid w:val="00AD5E8C"/>
    <w:rsid w:val="00B06AC1"/>
    <w:rsid w:val="00B10998"/>
    <w:rsid w:val="00B10B9B"/>
    <w:rsid w:val="00B11478"/>
    <w:rsid w:val="00B17282"/>
    <w:rsid w:val="00B25E5B"/>
    <w:rsid w:val="00B454A7"/>
    <w:rsid w:val="00B63035"/>
    <w:rsid w:val="00B74F23"/>
    <w:rsid w:val="00B80DC0"/>
    <w:rsid w:val="00B87189"/>
    <w:rsid w:val="00BB6FEB"/>
    <w:rsid w:val="00BE0C9A"/>
    <w:rsid w:val="00C01F00"/>
    <w:rsid w:val="00C15D7A"/>
    <w:rsid w:val="00C16B01"/>
    <w:rsid w:val="00C47913"/>
    <w:rsid w:val="00C85A96"/>
    <w:rsid w:val="00C924EE"/>
    <w:rsid w:val="00CB70ED"/>
    <w:rsid w:val="00CD2221"/>
    <w:rsid w:val="00CD6503"/>
    <w:rsid w:val="00D0151B"/>
    <w:rsid w:val="00D32CD9"/>
    <w:rsid w:val="00D50D45"/>
    <w:rsid w:val="00D731D6"/>
    <w:rsid w:val="00D87F5C"/>
    <w:rsid w:val="00D96FF7"/>
    <w:rsid w:val="00DD02F4"/>
    <w:rsid w:val="00DD41DB"/>
    <w:rsid w:val="00E17E63"/>
    <w:rsid w:val="00E56F62"/>
    <w:rsid w:val="00E62B6D"/>
    <w:rsid w:val="00E66876"/>
    <w:rsid w:val="00E76970"/>
    <w:rsid w:val="00E836E5"/>
    <w:rsid w:val="00E92C36"/>
    <w:rsid w:val="00E949B8"/>
    <w:rsid w:val="00E9509A"/>
    <w:rsid w:val="00E972D4"/>
    <w:rsid w:val="00EA4021"/>
    <w:rsid w:val="00EE3813"/>
    <w:rsid w:val="00EF69FE"/>
    <w:rsid w:val="00F4729C"/>
    <w:rsid w:val="00F83FDA"/>
    <w:rsid w:val="00FB6008"/>
    <w:rsid w:val="00FF69FA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A0A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0092"/>
  </w:style>
  <w:style w:type="paragraph" w:styleId="Piedepgina">
    <w:name w:val="footer"/>
    <w:basedOn w:val="Normal"/>
    <w:link w:val="Piedepgina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0092"/>
  </w:style>
  <w:style w:type="paragraph" w:styleId="Textodeglobo">
    <w:name w:val="Balloon Text"/>
    <w:basedOn w:val="Normal"/>
    <w:link w:val="TextodegloboCar"/>
    <w:uiPriority w:val="99"/>
    <w:semiHidden/>
    <w:unhideWhenUsed/>
    <w:rsid w:val="009A00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0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2C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iceouttxt20">
    <w:name w:val="iceouttxt20"/>
    <w:rsid w:val="007F0016"/>
    <w:rPr>
      <w:rFonts w:ascii="Arial" w:hAnsi="Arial" w:cs="Arial" w:hint="default"/>
      <w:color w:val="000000"/>
    </w:rPr>
  </w:style>
  <w:style w:type="character" w:customStyle="1" w:styleId="simpledata">
    <w:name w:val="simpledata"/>
    <w:basedOn w:val="Fuentedeprrafopredeter"/>
    <w:rsid w:val="00B74F23"/>
  </w:style>
  <w:style w:type="paragraph" w:styleId="Ttulo">
    <w:name w:val="Title"/>
    <w:basedOn w:val="Normal"/>
    <w:next w:val="Normal"/>
    <w:link w:val="TtuloCar"/>
    <w:qFormat/>
    <w:rsid w:val="00D731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731D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E92C3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E38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A0A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F69FA"/>
    <w:rPr>
      <w:color w:val="800080"/>
      <w:u w:val="single"/>
    </w:rPr>
  </w:style>
  <w:style w:type="paragraph" w:customStyle="1" w:styleId="xl63">
    <w:name w:val="xl63"/>
    <w:basedOn w:val="Normal"/>
    <w:rsid w:val="00FF69FA"/>
    <w:pPr>
      <w:shd w:val="clear" w:color="000000" w:fill="0066CC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  <w:lang w:val="es-UY" w:eastAsia="es-UY"/>
    </w:rPr>
  </w:style>
  <w:style w:type="paragraph" w:customStyle="1" w:styleId="xl64">
    <w:name w:val="xl64"/>
    <w:basedOn w:val="Normal"/>
    <w:rsid w:val="00FF69FA"/>
    <w:pP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65">
    <w:name w:val="xl65"/>
    <w:basedOn w:val="Normal"/>
    <w:rsid w:val="00FF69FA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66">
    <w:name w:val="xl66"/>
    <w:basedOn w:val="Normal"/>
    <w:rsid w:val="00FF69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67">
    <w:name w:val="xl67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68">
    <w:name w:val="xl68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69">
    <w:name w:val="xl69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70">
    <w:name w:val="xl70"/>
    <w:basedOn w:val="Normal"/>
    <w:rsid w:val="00FF69FA"/>
    <w:pPr>
      <w:pBdr>
        <w:left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1">
    <w:name w:val="xl71"/>
    <w:basedOn w:val="Normal"/>
    <w:rsid w:val="00FF69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2">
    <w:name w:val="xl72"/>
    <w:basedOn w:val="Normal"/>
    <w:rsid w:val="00FF69FA"/>
    <w:pPr>
      <w:pBdr>
        <w:bottom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3">
    <w:name w:val="xl73"/>
    <w:basedOn w:val="Normal"/>
    <w:rsid w:val="00FF69F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74">
    <w:name w:val="xl74"/>
    <w:basedOn w:val="Normal"/>
    <w:rsid w:val="00FF69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5">
    <w:name w:val="xl75"/>
    <w:basedOn w:val="Normal"/>
    <w:rsid w:val="00FF69FA"/>
    <w:pPr>
      <w:pBdr>
        <w:right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6">
    <w:name w:val="xl76"/>
    <w:basedOn w:val="Normal"/>
    <w:rsid w:val="00FF69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7">
    <w:name w:val="xl77"/>
    <w:basedOn w:val="Normal"/>
    <w:rsid w:val="00FF69FA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78">
    <w:name w:val="xl78"/>
    <w:basedOn w:val="Normal"/>
    <w:rsid w:val="00FF69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79">
    <w:name w:val="xl79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80">
    <w:name w:val="xl80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81">
    <w:name w:val="xl81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82">
    <w:name w:val="xl82"/>
    <w:basedOn w:val="Normal"/>
    <w:rsid w:val="00FF69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3">
    <w:name w:val="xl83"/>
    <w:basedOn w:val="Normal"/>
    <w:rsid w:val="00FF69F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4">
    <w:name w:val="xl84"/>
    <w:basedOn w:val="Normal"/>
    <w:rsid w:val="00FF69FA"/>
    <w:pP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5">
    <w:name w:val="xl85"/>
    <w:basedOn w:val="Normal"/>
    <w:rsid w:val="00FF69F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6">
    <w:name w:val="xl86"/>
    <w:basedOn w:val="Normal"/>
    <w:rsid w:val="00FF69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7">
    <w:name w:val="xl87"/>
    <w:basedOn w:val="Normal"/>
    <w:rsid w:val="00FF69F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8">
    <w:name w:val="xl88"/>
    <w:basedOn w:val="Normal"/>
    <w:rsid w:val="00FF69F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89">
    <w:name w:val="xl89"/>
    <w:basedOn w:val="Normal"/>
    <w:rsid w:val="00FF69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90">
    <w:name w:val="xl90"/>
    <w:basedOn w:val="Normal"/>
    <w:rsid w:val="00FF69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91">
    <w:name w:val="xl91"/>
    <w:basedOn w:val="Normal"/>
    <w:rsid w:val="00FF69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92">
    <w:name w:val="xl92"/>
    <w:basedOn w:val="Normal"/>
    <w:rsid w:val="00FF69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93">
    <w:name w:val="xl93"/>
    <w:basedOn w:val="Normal"/>
    <w:rsid w:val="00FF69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94">
    <w:name w:val="xl94"/>
    <w:basedOn w:val="Normal"/>
    <w:rsid w:val="00FF69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95">
    <w:name w:val="xl95"/>
    <w:basedOn w:val="Normal"/>
    <w:rsid w:val="00FF69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Y" w:eastAsia="es-UY"/>
    </w:rPr>
  </w:style>
  <w:style w:type="paragraph" w:customStyle="1" w:styleId="xl96">
    <w:name w:val="xl96"/>
    <w:basedOn w:val="Normal"/>
    <w:rsid w:val="00FF69F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Y" w:eastAsia="es-UY"/>
    </w:rPr>
  </w:style>
  <w:style w:type="paragraph" w:customStyle="1" w:styleId="xl97">
    <w:name w:val="xl97"/>
    <w:basedOn w:val="Normal"/>
    <w:rsid w:val="00FF69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A0A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0092"/>
  </w:style>
  <w:style w:type="paragraph" w:styleId="Piedepgina">
    <w:name w:val="footer"/>
    <w:basedOn w:val="Normal"/>
    <w:link w:val="Piedepgina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0092"/>
  </w:style>
  <w:style w:type="paragraph" w:styleId="Textodeglobo">
    <w:name w:val="Balloon Text"/>
    <w:basedOn w:val="Normal"/>
    <w:link w:val="TextodegloboCar"/>
    <w:uiPriority w:val="99"/>
    <w:semiHidden/>
    <w:unhideWhenUsed/>
    <w:rsid w:val="009A00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0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2C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iceouttxt20">
    <w:name w:val="iceouttxt20"/>
    <w:rsid w:val="007F0016"/>
    <w:rPr>
      <w:rFonts w:ascii="Arial" w:hAnsi="Arial" w:cs="Arial" w:hint="default"/>
      <w:color w:val="000000"/>
    </w:rPr>
  </w:style>
  <w:style w:type="character" w:customStyle="1" w:styleId="simpledata">
    <w:name w:val="simpledata"/>
    <w:basedOn w:val="Fuentedeprrafopredeter"/>
    <w:rsid w:val="00B74F23"/>
  </w:style>
  <w:style w:type="paragraph" w:styleId="Ttulo">
    <w:name w:val="Title"/>
    <w:basedOn w:val="Normal"/>
    <w:next w:val="Normal"/>
    <w:link w:val="TtuloCar"/>
    <w:qFormat/>
    <w:rsid w:val="00D731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731D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E92C3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E38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A0A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F69FA"/>
    <w:rPr>
      <w:color w:val="800080"/>
      <w:u w:val="single"/>
    </w:rPr>
  </w:style>
  <w:style w:type="paragraph" w:customStyle="1" w:styleId="xl63">
    <w:name w:val="xl63"/>
    <w:basedOn w:val="Normal"/>
    <w:rsid w:val="00FF69FA"/>
    <w:pPr>
      <w:shd w:val="clear" w:color="000000" w:fill="0066CC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  <w:lang w:val="es-UY" w:eastAsia="es-UY"/>
    </w:rPr>
  </w:style>
  <w:style w:type="paragraph" w:customStyle="1" w:styleId="xl64">
    <w:name w:val="xl64"/>
    <w:basedOn w:val="Normal"/>
    <w:rsid w:val="00FF69FA"/>
    <w:pP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65">
    <w:name w:val="xl65"/>
    <w:basedOn w:val="Normal"/>
    <w:rsid w:val="00FF69FA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66">
    <w:name w:val="xl66"/>
    <w:basedOn w:val="Normal"/>
    <w:rsid w:val="00FF69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67">
    <w:name w:val="xl67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68">
    <w:name w:val="xl68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69">
    <w:name w:val="xl69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70">
    <w:name w:val="xl70"/>
    <w:basedOn w:val="Normal"/>
    <w:rsid w:val="00FF69FA"/>
    <w:pPr>
      <w:pBdr>
        <w:left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1">
    <w:name w:val="xl71"/>
    <w:basedOn w:val="Normal"/>
    <w:rsid w:val="00FF69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2">
    <w:name w:val="xl72"/>
    <w:basedOn w:val="Normal"/>
    <w:rsid w:val="00FF69FA"/>
    <w:pPr>
      <w:pBdr>
        <w:bottom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3">
    <w:name w:val="xl73"/>
    <w:basedOn w:val="Normal"/>
    <w:rsid w:val="00FF69F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74">
    <w:name w:val="xl74"/>
    <w:basedOn w:val="Normal"/>
    <w:rsid w:val="00FF69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5">
    <w:name w:val="xl75"/>
    <w:basedOn w:val="Normal"/>
    <w:rsid w:val="00FF69FA"/>
    <w:pPr>
      <w:pBdr>
        <w:right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6">
    <w:name w:val="xl76"/>
    <w:basedOn w:val="Normal"/>
    <w:rsid w:val="00FF69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7">
    <w:name w:val="xl77"/>
    <w:basedOn w:val="Normal"/>
    <w:rsid w:val="00FF69FA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78">
    <w:name w:val="xl78"/>
    <w:basedOn w:val="Normal"/>
    <w:rsid w:val="00FF69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79">
    <w:name w:val="xl79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80">
    <w:name w:val="xl80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81">
    <w:name w:val="xl81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82">
    <w:name w:val="xl82"/>
    <w:basedOn w:val="Normal"/>
    <w:rsid w:val="00FF69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3">
    <w:name w:val="xl83"/>
    <w:basedOn w:val="Normal"/>
    <w:rsid w:val="00FF69F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4">
    <w:name w:val="xl84"/>
    <w:basedOn w:val="Normal"/>
    <w:rsid w:val="00FF69FA"/>
    <w:pP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5">
    <w:name w:val="xl85"/>
    <w:basedOn w:val="Normal"/>
    <w:rsid w:val="00FF69F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6">
    <w:name w:val="xl86"/>
    <w:basedOn w:val="Normal"/>
    <w:rsid w:val="00FF69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7">
    <w:name w:val="xl87"/>
    <w:basedOn w:val="Normal"/>
    <w:rsid w:val="00FF69F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8">
    <w:name w:val="xl88"/>
    <w:basedOn w:val="Normal"/>
    <w:rsid w:val="00FF69F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89">
    <w:name w:val="xl89"/>
    <w:basedOn w:val="Normal"/>
    <w:rsid w:val="00FF69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90">
    <w:name w:val="xl90"/>
    <w:basedOn w:val="Normal"/>
    <w:rsid w:val="00FF69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91">
    <w:name w:val="xl91"/>
    <w:basedOn w:val="Normal"/>
    <w:rsid w:val="00FF69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92">
    <w:name w:val="xl92"/>
    <w:basedOn w:val="Normal"/>
    <w:rsid w:val="00FF69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93">
    <w:name w:val="xl93"/>
    <w:basedOn w:val="Normal"/>
    <w:rsid w:val="00FF69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94">
    <w:name w:val="xl94"/>
    <w:basedOn w:val="Normal"/>
    <w:rsid w:val="00FF69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95">
    <w:name w:val="xl95"/>
    <w:basedOn w:val="Normal"/>
    <w:rsid w:val="00FF69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Y" w:eastAsia="es-UY"/>
    </w:rPr>
  </w:style>
  <w:style w:type="paragraph" w:customStyle="1" w:styleId="xl96">
    <w:name w:val="xl96"/>
    <w:basedOn w:val="Normal"/>
    <w:rsid w:val="00FF69F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Y" w:eastAsia="es-UY"/>
    </w:rPr>
  </w:style>
  <w:style w:type="paragraph" w:customStyle="1" w:styleId="xl97">
    <w:name w:val="xl97"/>
    <w:basedOn w:val="Normal"/>
    <w:rsid w:val="00FF69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F5BD-99E8-44F7-B962-D75F0305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flecchia</dc:creator>
  <cp:lastModifiedBy>Diaz, Giovanna</cp:lastModifiedBy>
  <cp:revision>6</cp:revision>
  <cp:lastPrinted>2021-06-23T11:33:00Z</cp:lastPrinted>
  <dcterms:created xsi:type="dcterms:W3CDTF">2021-07-14T19:01:00Z</dcterms:created>
  <dcterms:modified xsi:type="dcterms:W3CDTF">2021-07-19T15:30:00Z</dcterms:modified>
</cp:coreProperties>
</file>